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0E" w:rsidRPr="00876E95" w:rsidRDefault="0020020E" w:rsidP="000F0241">
      <w:pPr>
        <w:pStyle w:val="a6"/>
        <w:ind w:left="5103" w:firstLine="142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УТВЕРЖДАЮ</w:t>
      </w:r>
    </w:p>
    <w:p w:rsidR="0020020E" w:rsidRPr="00876E95" w:rsidRDefault="000F0241" w:rsidP="00765FD8">
      <w:pPr>
        <w:pStyle w:val="a6"/>
        <w:ind w:left="3544" w:firstLine="142"/>
        <w:rPr>
          <w:sz w:val="27"/>
          <w:szCs w:val="27"/>
        </w:rPr>
      </w:pPr>
      <w:r w:rsidRPr="00876E95">
        <w:rPr>
          <w:sz w:val="27"/>
          <w:szCs w:val="27"/>
        </w:rPr>
        <w:t xml:space="preserve">Глава </w:t>
      </w:r>
      <w:r w:rsidR="0020020E" w:rsidRPr="00876E95">
        <w:rPr>
          <w:sz w:val="27"/>
          <w:szCs w:val="27"/>
        </w:rPr>
        <w:t>Нижнебаканского сельского поселения</w:t>
      </w:r>
      <w:r w:rsidR="008E4FFE" w:rsidRPr="00876E95">
        <w:rPr>
          <w:sz w:val="27"/>
          <w:szCs w:val="27"/>
        </w:rPr>
        <w:t xml:space="preserve">    </w:t>
      </w:r>
      <w:r w:rsidR="0020020E" w:rsidRPr="00876E95">
        <w:rPr>
          <w:sz w:val="27"/>
          <w:szCs w:val="27"/>
        </w:rPr>
        <w:t>Крымского района</w:t>
      </w:r>
      <w:r w:rsidRPr="00876E95">
        <w:rPr>
          <w:sz w:val="27"/>
          <w:szCs w:val="27"/>
        </w:rPr>
        <w:t xml:space="preserve"> И.И. Гернеший</w:t>
      </w:r>
    </w:p>
    <w:p w:rsidR="0020020E" w:rsidRPr="00876E95" w:rsidRDefault="00765FD8" w:rsidP="00F43B9C">
      <w:pPr>
        <w:pStyle w:val="a6"/>
        <w:ind w:left="5387" w:firstLine="992"/>
        <w:rPr>
          <w:sz w:val="27"/>
          <w:szCs w:val="27"/>
        </w:rPr>
      </w:pPr>
      <w:r w:rsidRPr="00876E95">
        <w:rPr>
          <w:sz w:val="27"/>
          <w:szCs w:val="27"/>
        </w:rPr>
        <w:t>_____________________</w:t>
      </w:r>
    </w:p>
    <w:p w:rsidR="0020020E" w:rsidRPr="00876E95" w:rsidRDefault="00034B35" w:rsidP="0020020E">
      <w:pPr>
        <w:pStyle w:val="a6"/>
        <w:ind w:left="6379"/>
        <w:rPr>
          <w:sz w:val="27"/>
          <w:szCs w:val="27"/>
        </w:rPr>
      </w:pPr>
      <w:r>
        <w:rPr>
          <w:sz w:val="27"/>
          <w:szCs w:val="27"/>
        </w:rPr>
        <w:t>« 04</w:t>
      </w:r>
      <w:r w:rsidR="008E4FFE" w:rsidRPr="00876E95">
        <w:rPr>
          <w:sz w:val="27"/>
          <w:szCs w:val="27"/>
        </w:rPr>
        <w:t xml:space="preserve">» </w:t>
      </w:r>
      <w:r>
        <w:rPr>
          <w:sz w:val="27"/>
          <w:szCs w:val="27"/>
        </w:rPr>
        <w:t>мая</w:t>
      </w:r>
      <w:r w:rsidR="00FC3BBC">
        <w:rPr>
          <w:sz w:val="27"/>
          <w:szCs w:val="27"/>
        </w:rPr>
        <w:t xml:space="preserve"> 2018</w:t>
      </w:r>
      <w:r w:rsidR="0020020E" w:rsidRPr="00876E95">
        <w:rPr>
          <w:sz w:val="27"/>
          <w:szCs w:val="27"/>
        </w:rPr>
        <w:t xml:space="preserve"> г.</w:t>
      </w:r>
    </w:p>
    <w:p w:rsidR="0020020E" w:rsidRPr="00876E95" w:rsidRDefault="0020020E" w:rsidP="0020020E">
      <w:pPr>
        <w:pStyle w:val="a6"/>
        <w:ind w:left="6379" w:firstLine="1984"/>
        <w:rPr>
          <w:sz w:val="27"/>
          <w:szCs w:val="27"/>
        </w:rPr>
      </w:pPr>
    </w:p>
    <w:p w:rsidR="0020020E" w:rsidRPr="00876E95" w:rsidRDefault="0020020E" w:rsidP="0020020E">
      <w:pPr>
        <w:pStyle w:val="a6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АКТ</w:t>
      </w:r>
    </w:p>
    <w:p w:rsidR="0020020E" w:rsidRPr="00876E95" w:rsidRDefault="0020020E" w:rsidP="0020020E">
      <w:pPr>
        <w:pStyle w:val="a6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>обследования зеленых насаждений</w:t>
      </w:r>
    </w:p>
    <w:p w:rsidR="0020020E" w:rsidRPr="00876E95" w:rsidRDefault="0020020E" w:rsidP="0020020E">
      <w:pPr>
        <w:pStyle w:val="a6"/>
        <w:jc w:val="center"/>
        <w:rPr>
          <w:sz w:val="27"/>
          <w:szCs w:val="27"/>
        </w:rPr>
      </w:pPr>
      <w:r w:rsidRPr="00876E95">
        <w:rPr>
          <w:sz w:val="27"/>
          <w:szCs w:val="27"/>
        </w:rPr>
        <w:t xml:space="preserve">№ </w:t>
      </w:r>
      <w:r w:rsidR="009C2E59">
        <w:rPr>
          <w:sz w:val="27"/>
          <w:szCs w:val="27"/>
        </w:rPr>
        <w:t>28</w:t>
      </w:r>
      <w:r w:rsidR="00BC7B2D">
        <w:rPr>
          <w:sz w:val="27"/>
          <w:szCs w:val="27"/>
        </w:rPr>
        <w:t xml:space="preserve"> </w:t>
      </w:r>
      <w:r w:rsidRPr="00876E95">
        <w:rPr>
          <w:sz w:val="27"/>
          <w:szCs w:val="27"/>
        </w:rPr>
        <w:t xml:space="preserve"> от </w:t>
      </w:r>
      <w:r w:rsidR="00034B35">
        <w:rPr>
          <w:sz w:val="27"/>
          <w:szCs w:val="27"/>
        </w:rPr>
        <w:t>" 04</w:t>
      </w:r>
      <w:r w:rsidR="005F5421" w:rsidRPr="00876E95">
        <w:rPr>
          <w:sz w:val="27"/>
          <w:szCs w:val="27"/>
        </w:rPr>
        <w:t xml:space="preserve">"  </w:t>
      </w:r>
      <w:r w:rsidR="00034B35">
        <w:rPr>
          <w:sz w:val="27"/>
          <w:szCs w:val="27"/>
        </w:rPr>
        <w:t>мая</w:t>
      </w:r>
      <w:r w:rsidR="00FC3BBC">
        <w:rPr>
          <w:sz w:val="27"/>
          <w:szCs w:val="27"/>
        </w:rPr>
        <w:t xml:space="preserve"> 2018</w:t>
      </w:r>
      <w:r w:rsidRPr="00876E95">
        <w:rPr>
          <w:sz w:val="27"/>
          <w:szCs w:val="27"/>
        </w:rPr>
        <w:t xml:space="preserve"> года</w:t>
      </w:r>
    </w:p>
    <w:p w:rsidR="0020020E" w:rsidRPr="00876E95" w:rsidRDefault="005F5421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По заявлению </w:t>
      </w:r>
      <w:r w:rsidR="00034B35">
        <w:rPr>
          <w:sz w:val="27"/>
          <w:szCs w:val="27"/>
        </w:rPr>
        <w:t>генерального директора ООО «Новоросметалл» Д.З. Авхледиани от 25 апреля 2018 года</w:t>
      </w:r>
      <w:r w:rsidR="000E5F32">
        <w:rPr>
          <w:sz w:val="27"/>
          <w:szCs w:val="27"/>
        </w:rPr>
        <w:t xml:space="preserve"> </w:t>
      </w:r>
    </w:p>
    <w:p w:rsidR="007331CA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проведено обследование земельного участка, расположенного</w:t>
      </w:r>
      <w:r w:rsidR="007331CA">
        <w:rPr>
          <w:sz w:val="27"/>
          <w:szCs w:val="27"/>
        </w:rPr>
        <w:t xml:space="preserve"> по адресу: </w:t>
      </w:r>
      <w:r w:rsidR="007331CA" w:rsidRPr="0063753E">
        <w:rPr>
          <w:sz w:val="27"/>
          <w:szCs w:val="27"/>
          <w:lang w:eastAsia="ar-SA"/>
        </w:rPr>
        <w:t xml:space="preserve"> </w:t>
      </w:r>
      <w:r w:rsidR="007331CA" w:rsidRPr="0063753E">
        <w:rPr>
          <w:sz w:val="27"/>
          <w:szCs w:val="27"/>
        </w:rPr>
        <w:t>Красн</w:t>
      </w:r>
      <w:r w:rsidR="007331CA" w:rsidRPr="0063753E">
        <w:rPr>
          <w:sz w:val="27"/>
          <w:szCs w:val="27"/>
        </w:rPr>
        <w:t>о</w:t>
      </w:r>
      <w:r w:rsidR="007331CA" w:rsidRPr="0063753E">
        <w:rPr>
          <w:sz w:val="27"/>
          <w:szCs w:val="27"/>
        </w:rPr>
        <w:t>дарский край, Крымский</w:t>
      </w:r>
      <w:r w:rsidR="007331CA">
        <w:rPr>
          <w:sz w:val="27"/>
          <w:szCs w:val="27"/>
        </w:rPr>
        <w:t xml:space="preserve"> район, Ст. Нижнебаканская, ул. Заводская, вдоль железн</w:t>
      </w:r>
      <w:r w:rsidR="007331CA">
        <w:rPr>
          <w:sz w:val="27"/>
          <w:szCs w:val="27"/>
        </w:rPr>
        <w:t>о</w:t>
      </w:r>
      <w:r w:rsidR="007331CA">
        <w:rPr>
          <w:sz w:val="27"/>
          <w:szCs w:val="27"/>
        </w:rPr>
        <w:t>дорожного тупика, расположенного в границах участка с кадастровым номером 23:15:1005000:38</w:t>
      </w:r>
    </w:p>
    <w:p w:rsidR="0020020E" w:rsidRPr="00876E95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В  результате  проведенного  обследования  установлено,  что  на  земельном участке</w:t>
      </w:r>
      <w:r w:rsidR="00EC16C1">
        <w:rPr>
          <w:sz w:val="27"/>
          <w:szCs w:val="27"/>
        </w:rPr>
        <w:t xml:space="preserve"> (обследуемом в целях выполнения работ по спилу: </w:t>
      </w:r>
      <w:r w:rsidR="007331CA">
        <w:rPr>
          <w:sz w:val="27"/>
          <w:szCs w:val="27"/>
        </w:rPr>
        <w:t xml:space="preserve">произрастают </w:t>
      </w:r>
      <w:r w:rsidR="00C33D6C">
        <w:rPr>
          <w:sz w:val="27"/>
          <w:szCs w:val="27"/>
        </w:rPr>
        <w:t>заросл</w:t>
      </w:r>
      <w:r w:rsidR="00C66203">
        <w:rPr>
          <w:sz w:val="27"/>
          <w:szCs w:val="27"/>
        </w:rPr>
        <w:t>и</w:t>
      </w:r>
    </w:p>
    <w:tbl>
      <w:tblPr>
        <w:tblpPr w:leftFromText="180" w:rightFromText="180" w:vertAnchor="text" w:horzAnchor="margin" w:tblpXSpec="center" w:tblpY="203"/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81"/>
        <w:gridCol w:w="1857"/>
        <w:gridCol w:w="567"/>
        <w:gridCol w:w="1419"/>
        <w:gridCol w:w="849"/>
        <w:gridCol w:w="1135"/>
        <w:gridCol w:w="851"/>
        <w:gridCol w:w="1465"/>
        <w:gridCol w:w="1437"/>
      </w:tblGrid>
      <w:tr w:rsidR="0020020E" w:rsidRPr="00876E95" w:rsidTr="005033C8">
        <w:trPr>
          <w:cantSplit/>
          <w:trHeight w:val="100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№</w:t>
            </w:r>
            <w:r w:rsidRPr="00876E95">
              <w:rPr>
                <w:sz w:val="27"/>
                <w:szCs w:val="27"/>
              </w:rPr>
              <w:br/>
              <w:t>п/п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Порода,</w:t>
            </w:r>
            <w:r w:rsidRPr="00876E95">
              <w:rPr>
                <w:sz w:val="27"/>
                <w:szCs w:val="27"/>
              </w:rPr>
              <w:br/>
              <w:t xml:space="preserve">вид  </w:t>
            </w:r>
            <w:r w:rsidRPr="00876E95">
              <w:rPr>
                <w:sz w:val="27"/>
                <w:szCs w:val="27"/>
              </w:rPr>
              <w:br/>
              <w:t>зеленых</w:t>
            </w:r>
            <w:r w:rsidRPr="00876E95">
              <w:rPr>
                <w:sz w:val="27"/>
                <w:szCs w:val="27"/>
              </w:rPr>
              <w:br/>
              <w:t>насаж-</w:t>
            </w:r>
            <w:r w:rsidRPr="00876E95">
              <w:rPr>
                <w:sz w:val="27"/>
                <w:szCs w:val="27"/>
              </w:rPr>
              <w:br/>
              <w:t xml:space="preserve">дений 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Кол-во, шт.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Диаметр</w:t>
            </w:r>
            <w:r w:rsidRPr="00876E95">
              <w:rPr>
                <w:sz w:val="27"/>
                <w:szCs w:val="27"/>
              </w:rPr>
              <w:br/>
              <w:t xml:space="preserve">ствола </w:t>
            </w:r>
            <w:r w:rsidRPr="00876E95">
              <w:rPr>
                <w:sz w:val="27"/>
                <w:szCs w:val="27"/>
              </w:rPr>
              <w:br/>
              <w:t xml:space="preserve">(для  </w:t>
            </w:r>
            <w:r w:rsidRPr="00876E95">
              <w:rPr>
                <w:sz w:val="27"/>
                <w:szCs w:val="27"/>
              </w:rPr>
              <w:br/>
              <w:t>деревьев</w:t>
            </w:r>
            <w:r w:rsidRPr="00876E95">
              <w:rPr>
                <w:sz w:val="27"/>
                <w:szCs w:val="27"/>
              </w:rPr>
              <w:br/>
              <w:t xml:space="preserve">- на  </w:t>
            </w:r>
            <w:r w:rsidRPr="00876E95">
              <w:rPr>
                <w:sz w:val="27"/>
                <w:szCs w:val="27"/>
              </w:rPr>
              <w:br/>
              <w:t xml:space="preserve">высоте </w:t>
            </w:r>
            <w:r w:rsidRPr="00876E95">
              <w:rPr>
                <w:sz w:val="27"/>
                <w:szCs w:val="27"/>
              </w:rPr>
              <w:br/>
              <w:t xml:space="preserve">1,3 м) </w:t>
            </w:r>
            <w:r w:rsidRPr="00876E95">
              <w:rPr>
                <w:sz w:val="27"/>
                <w:szCs w:val="27"/>
              </w:rPr>
              <w:br/>
              <w:t xml:space="preserve">см   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В</w:t>
            </w:r>
            <w:r w:rsidRPr="00876E95">
              <w:rPr>
                <w:sz w:val="27"/>
                <w:szCs w:val="27"/>
              </w:rPr>
              <w:t>ы</w:t>
            </w:r>
            <w:r w:rsidRPr="00876E95">
              <w:rPr>
                <w:sz w:val="27"/>
                <w:szCs w:val="27"/>
              </w:rPr>
              <w:t>сота ра</w:t>
            </w:r>
            <w:r w:rsidRPr="00876E95">
              <w:rPr>
                <w:sz w:val="27"/>
                <w:szCs w:val="27"/>
              </w:rPr>
              <w:t>с</w:t>
            </w:r>
            <w:r w:rsidRPr="00876E95">
              <w:rPr>
                <w:sz w:val="27"/>
                <w:szCs w:val="27"/>
              </w:rPr>
              <w:t>т</w:t>
            </w:r>
            <w:r w:rsidRPr="00876E95">
              <w:rPr>
                <w:sz w:val="27"/>
                <w:szCs w:val="27"/>
              </w:rPr>
              <w:t>е</w:t>
            </w:r>
            <w:r w:rsidRPr="00876E95">
              <w:rPr>
                <w:sz w:val="27"/>
                <w:szCs w:val="27"/>
              </w:rPr>
              <w:t>ния, м.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 xml:space="preserve">Возраст </w:t>
            </w:r>
            <w:r w:rsidRPr="00876E95">
              <w:rPr>
                <w:sz w:val="27"/>
                <w:szCs w:val="27"/>
              </w:rPr>
              <w:br/>
              <w:t>куста</w:t>
            </w:r>
            <w:r w:rsidRPr="00876E95">
              <w:rPr>
                <w:sz w:val="27"/>
                <w:szCs w:val="27"/>
              </w:rPr>
              <w:t>р</w:t>
            </w:r>
            <w:r w:rsidRPr="00876E95">
              <w:rPr>
                <w:sz w:val="27"/>
                <w:szCs w:val="27"/>
              </w:rPr>
              <w:t>ни-</w:t>
            </w:r>
            <w:r w:rsidRPr="00876E95">
              <w:rPr>
                <w:sz w:val="27"/>
                <w:szCs w:val="27"/>
              </w:rPr>
              <w:br/>
              <w:t>ков, ж</w:t>
            </w:r>
            <w:r w:rsidRPr="00876E95">
              <w:rPr>
                <w:sz w:val="27"/>
                <w:szCs w:val="27"/>
              </w:rPr>
              <w:t>и</w:t>
            </w:r>
            <w:r w:rsidRPr="00876E95">
              <w:rPr>
                <w:sz w:val="27"/>
                <w:szCs w:val="27"/>
              </w:rPr>
              <w:t>вых</w:t>
            </w:r>
            <w:r w:rsidRPr="00876E95">
              <w:rPr>
                <w:sz w:val="27"/>
                <w:szCs w:val="27"/>
              </w:rPr>
              <w:br/>
              <w:t>изгор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дей,</w:t>
            </w:r>
            <w:r w:rsidRPr="00876E95">
              <w:rPr>
                <w:sz w:val="27"/>
                <w:szCs w:val="27"/>
              </w:rPr>
              <w:br/>
              <w:t>цветн</w:t>
            </w:r>
            <w:r w:rsidRPr="00876E95">
              <w:rPr>
                <w:sz w:val="27"/>
                <w:szCs w:val="27"/>
              </w:rPr>
              <w:t>и</w:t>
            </w:r>
            <w:r w:rsidRPr="00876E95">
              <w:rPr>
                <w:sz w:val="27"/>
                <w:szCs w:val="27"/>
              </w:rPr>
              <w:t>ков</w:t>
            </w:r>
            <w:r w:rsidRPr="00876E95">
              <w:rPr>
                <w:sz w:val="27"/>
                <w:szCs w:val="27"/>
              </w:rPr>
              <w:br/>
              <w:t xml:space="preserve">лет   </w:t>
            </w: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Пл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щадь</w:t>
            </w:r>
            <w:r w:rsidRPr="00876E95">
              <w:rPr>
                <w:sz w:val="27"/>
                <w:szCs w:val="27"/>
              </w:rPr>
              <w:br/>
              <w:t>газ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нов</w:t>
            </w:r>
            <w:r w:rsidRPr="00876E95">
              <w:rPr>
                <w:sz w:val="27"/>
                <w:szCs w:val="27"/>
              </w:rPr>
              <w:br/>
              <w:t xml:space="preserve">м2  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Характе-</w:t>
            </w:r>
            <w:r w:rsidRPr="00876E95">
              <w:rPr>
                <w:sz w:val="27"/>
                <w:szCs w:val="27"/>
              </w:rPr>
              <w:br/>
              <w:t xml:space="preserve">ристика </w:t>
            </w:r>
            <w:r w:rsidRPr="00876E95">
              <w:rPr>
                <w:sz w:val="27"/>
                <w:szCs w:val="27"/>
              </w:rPr>
              <w:br/>
              <w:t>состоя-</w:t>
            </w:r>
            <w:r w:rsidRPr="00876E95">
              <w:rPr>
                <w:sz w:val="27"/>
                <w:szCs w:val="27"/>
              </w:rPr>
              <w:br/>
              <w:t xml:space="preserve">ния   </w:t>
            </w:r>
            <w:r w:rsidRPr="00876E95">
              <w:rPr>
                <w:sz w:val="27"/>
                <w:szCs w:val="27"/>
              </w:rPr>
              <w:br/>
              <w:t>зеленых</w:t>
            </w:r>
            <w:r w:rsidRPr="00876E95">
              <w:rPr>
                <w:sz w:val="27"/>
                <w:szCs w:val="27"/>
              </w:rPr>
              <w:br/>
              <w:t xml:space="preserve">насаж- </w:t>
            </w:r>
            <w:r w:rsidRPr="00876E95">
              <w:rPr>
                <w:sz w:val="27"/>
                <w:szCs w:val="27"/>
              </w:rPr>
              <w:br/>
              <w:t xml:space="preserve">дений  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876E95" w:rsidRDefault="0020020E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Заключ</w:t>
            </w:r>
            <w:r w:rsidRPr="00876E95">
              <w:rPr>
                <w:sz w:val="27"/>
                <w:szCs w:val="27"/>
              </w:rPr>
              <w:t>е</w:t>
            </w:r>
            <w:r w:rsidRPr="00876E95">
              <w:rPr>
                <w:sz w:val="27"/>
                <w:szCs w:val="27"/>
              </w:rPr>
              <w:t>ние</w:t>
            </w:r>
            <w:r w:rsidRPr="00876E95">
              <w:rPr>
                <w:sz w:val="27"/>
                <w:szCs w:val="27"/>
              </w:rPr>
              <w:br/>
              <w:t>(вырубить,</w:t>
            </w:r>
            <w:r w:rsidRPr="00876E95">
              <w:rPr>
                <w:sz w:val="27"/>
                <w:szCs w:val="27"/>
              </w:rPr>
              <w:br/>
              <w:t>перес</w:t>
            </w:r>
            <w:r w:rsidRPr="00876E95">
              <w:rPr>
                <w:sz w:val="27"/>
                <w:szCs w:val="27"/>
              </w:rPr>
              <w:t>а</w:t>
            </w:r>
            <w:r w:rsidRPr="00876E95">
              <w:rPr>
                <w:sz w:val="27"/>
                <w:szCs w:val="27"/>
              </w:rPr>
              <w:t>дить,</w:t>
            </w:r>
            <w:r w:rsidRPr="00876E95">
              <w:rPr>
                <w:sz w:val="27"/>
                <w:szCs w:val="27"/>
              </w:rPr>
              <w:br/>
              <w:t>сохранить)</w:t>
            </w:r>
          </w:p>
        </w:tc>
      </w:tr>
      <w:tr w:rsidR="000E5F32" w:rsidRPr="00876E95" w:rsidTr="005033C8">
        <w:trPr>
          <w:cantSplit/>
          <w:trHeight w:val="15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1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 w:rsidRPr="0020020E">
              <w:t>деревья и (или) кустарники самосевного и порослевого происхожд</w:t>
            </w:r>
            <w:r w:rsidRPr="0020020E">
              <w:t>е</w:t>
            </w:r>
            <w:r w:rsidRPr="0020020E">
              <w:t>ния, образу</w:t>
            </w:r>
            <w:r w:rsidRPr="0020020E">
              <w:t>ю</w:t>
            </w:r>
            <w:r w:rsidRPr="0020020E">
              <w:t>щие единый сомкнутый п</w:t>
            </w:r>
            <w:r w:rsidRPr="0020020E">
              <w:t>о</w:t>
            </w:r>
            <w:r w:rsidRPr="0020020E">
              <w:t>лог.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0</w:t>
            </w:r>
          </w:p>
        </w:tc>
        <w:tc>
          <w:tcPr>
            <w:tcW w:w="7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3-1,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4-1</w:t>
            </w:r>
          </w:p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0E5F32" w:rsidP="000E5F32">
            <w:pPr>
              <w:pStyle w:val="a6"/>
              <w:rPr>
                <w:sz w:val="27"/>
                <w:szCs w:val="27"/>
              </w:rPr>
            </w:pPr>
            <w:r w:rsidRPr="00876E95">
              <w:rPr>
                <w:sz w:val="27"/>
                <w:szCs w:val="27"/>
              </w:rPr>
              <w:t>Не п</w:t>
            </w:r>
            <w:r w:rsidRPr="00876E95">
              <w:rPr>
                <w:sz w:val="27"/>
                <w:szCs w:val="27"/>
              </w:rPr>
              <w:t>о</w:t>
            </w:r>
            <w:r w:rsidRPr="00876E95">
              <w:rPr>
                <w:sz w:val="27"/>
                <w:szCs w:val="27"/>
              </w:rPr>
              <w:t>вре</w:t>
            </w:r>
            <w:r w:rsidRPr="00876E95">
              <w:rPr>
                <w:sz w:val="27"/>
                <w:szCs w:val="27"/>
              </w:rPr>
              <w:t>ж</w:t>
            </w:r>
            <w:r w:rsidRPr="00876E95">
              <w:rPr>
                <w:sz w:val="27"/>
                <w:szCs w:val="27"/>
              </w:rPr>
              <w:t>дены</w:t>
            </w:r>
          </w:p>
          <w:p w:rsidR="000E5F32" w:rsidRPr="00876E95" w:rsidRDefault="000E5F32" w:rsidP="000E5F32">
            <w:pPr>
              <w:pStyle w:val="a6"/>
              <w:jc w:val="center"/>
              <w:rPr>
                <w:sz w:val="27"/>
                <w:szCs w:val="27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6B2BA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осль зеленая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F32" w:rsidRPr="00876E95" w:rsidRDefault="00A6079B" w:rsidP="000E5F32">
            <w:pPr>
              <w:pStyle w:val="a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ырубить</w:t>
            </w:r>
          </w:p>
        </w:tc>
      </w:tr>
    </w:tbl>
    <w:p w:rsidR="00B96B44" w:rsidRDefault="00B96B44" w:rsidP="0020020E">
      <w:pPr>
        <w:pStyle w:val="a6"/>
        <w:rPr>
          <w:sz w:val="27"/>
          <w:szCs w:val="27"/>
        </w:rPr>
      </w:pPr>
    </w:p>
    <w:p w:rsidR="0020020E" w:rsidRPr="00876E95" w:rsidRDefault="0020020E" w:rsidP="0020020E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Заключение:   </w:t>
      </w:r>
      <w:r w:rsidR="00BA53ED" w:rsidRPr="00876E95">
        <w:rPr>
          <w:sz w:val="27"/>
          <w:szCs w:val="27"/>
        </w:rPr>
        <w:t>выдать</w:t>
      </w:r>
      <w:r w:rsidRPr="00876E95">
        <w:rPr>
          <w:sz w:val="27"/>
          <w:szCs w:val="27"/>
        </w:rPr>
        <w:t xml:space="preserve">  порубочный  билет  заявителю.</w:t>
      </w:r>
    </w:p>
    <w:p w:rsidR="00804255" w:rsidRPr="00876E95" w:rsidRDefault="00804255" w:rsidP="00EC03E3">
      <w:pPr>
        <w:pStyle w:val="a6"/>
        <w:rPr>
          <w:sz w:val="27"/>
          <w:szCs w:val="27"/>
        </w:rPr>
      </w:pPr>
    </w:p>
    <w:p w:rsidR="00804255" w:rsidRPr="00876E95" w:rsidRDefault="0020020E" w:rsidP="00804255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>Исполнитель</w:t>
      </w:r>
      <w:r w:rsidR="00BA53ED" w:rsidRPr="00876E95">
        <w:rPr>
          <w:sz w:val="27"/>
          <w:szCs w:val="27"/>
        </w:rPr>
        <w:t xml:space="preserve">: ведущий специалист </w:t>
      </w:r>
    </w:p>
    <w:p w:rsidR="00AD67EE" w:rsidRPr="00876E95" w:rsidRDefault="00BA53ED" w:rsidP="00804255">
      <w:pPr>
        <w:pStyle w:val="a6"/>
        <w:rPr>
          <w:sz w:val="27"/>
          <w:szCs w:val="27"/>
        </w:rPr>
      </w:pPr>
      <w:r w:rsidRPr="00876E95">
        <w:rPr>
          <w:sz w:val="27"/>
          <w:szCs w:val="27"/>
        </w:rPr>
        <w:t xml:space="preserve">администрации   </w:t>
      </w:r>
      <w:r w:rsidR="00804255" w:rsidRPr="00876E95">
        <w:rPr>
          <w:sz w:val="27"/>
          <w:szCs w:val="27"/>
        </w:rPr>
        <w:t xml:space="preserve">                                                                         </w:t>
      </w:r>
      <w:r w:rsidR="00A6079B">
        <w:rPr>
          <w:sz w:val="27"/>
          <w:szCs w:val="27"/>
        </w:rPr>
        <w:t xml:space="preserve">             </w:t>
      </w:r>
      <w:r w:rsidR="00804255" w:rsidRPr="00876E95">
        <w:rPr>
          <w:sz w:val="27"/>
          <w:szCs w:val="27"/>
        </w:rPr>
        <w:t xml:space="preserve">   </w:t>
      </w:r>
      <w:r w:rsidRPr="00876E95">
        <w:rPr>
          <w:sz w:val="27"/>
          <w:szCs w:val="27"/>
        </w:rPr>
        <w:t>В.В. Каштанова</w:t>
      </w:r>
    </w:p>
    <w:p w:rsidR="002A30C6" w:rsidRPr="00876E95" w:rsidRDefault="002A30C6" w:rsidP="00804255">
      <w:pPr>
        <w:pStyle w:val="a6"/>
        <w:rPr>
          <w:sz w:val="27"/>
          <w:szCs w:val="27"/>
        </w:rPr>
      </w:pPr>
    </w:p>
    <w:p w:rsidR="002A30C6" w:rsidRPr="00876E95" w:rsidRDefault="00A6079B" w:rsidP="00804255">
      <w:pPr>
        <w:pStyle w:val="a6"/>
        <w:rPr>
          <w:sz w:val="27"/>
          <w:szCs w:val="27"/>
        </w:rPr>
      </w:pPr>
      <w:r>
        <w:rPr>
          <w:sz w:val="27"/>
          <w:szCs w:val="27"/>
        </w:rPr>
        <w:t>Представитель: заместитель главы администрации                                      А.Н. Шахов</w:t>
      </w:r>
    </w:p>
    <w:sectPr w:rsidR="002A30C6" w:rsidRPr="00876E95" w:rsidSect="00B96B44">
      <w:pgSz w:w="11906" w:h="16838" w:code="9"/>
      <w:pgMar w:top="851" w:right="851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10" w:rsidRDefault="00B03C10">
      <w:r>
        <w:separator/>
      </w:r>
    </w:p>
  </w:endnote>
  <w:endnote w:type="continuationSeparator" w:id="0">
    <w:p w:rsidR="00B03C10" w:rsidRDefault="00B03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10" w:rsidRDefault="00B03C10">
      <w:r>
        <w:separator/>
      </w:r>
    </w:p>
  </w:footnote>
  <w:footnote w:type="continuationSeparator" w:id="0">
    <w:p w:rsidR="00B03C10" w:rsidRDefault="00B03C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E4"/>
    <w:rsid w:val="00002CCB"/>
    <w:rsid w:val="00003892"/>
    <w:rsid w:val="00004443"/>
    <w:rsid w:val="00004FE3"/>
    <w:rsid w:val="0000630D"/>
    <w:rsid w:val="00007B9A"/>
    <w:rsid w:val="000110CB"/>
    <w:rsid w:val="00012EA7"/>
    <w:rsid w:val="000177B5"/>
    <w:rsid w:val="00024185"/>
    <w:rsid w:val="00024ABD"/>
    <w:rsid w:val="00026313"/>
    <w:rsid w:val="0003027C"/>
    <w:rsid w:val="00031B35"/>
    <w:rsid w:val="00032A70"/>
    <w:rsid w:val="00033654"/>
    <w:rsid w:val="00034B35"/>
    <w:rsid w:val="00034FE3"/>
    <w:rsid w:val="00035E59"/>
    <w:rsid w:val="000367A9"/>
    <w:rsid w:val="00037F1D"/>
    <w:rsid w:val="0004128C"/>
    <w:rsid w:val="00041F2D"/>
    <w:rsid w:val="00045264"/>
    <w:rsid w:val="000467ED"/>
    <w:rsid w:val="00046A9C"/>
    <w:rsid w:val="00052214"/>
    <w:rsid w:val="00052C51"/>
    <w:rsid w:val="00052DA4"/>
    <w:rsid w:val="000539AF"/>
    <w:rsid w:val="000545EB"/>
    <w:rsid w:val="00055307"/>
    <w:rsid w:val="000566CA"/>
    <w:rsid w:val="00057190"/>
    <w:rsid w:val="000622DD"/>
    <w:rsid w:val="00062874"/>
    <w:rsid w:val="000633E2"/>
    <w:rsid w:val="00063E71"/>
    <w:rsid w:val="000643B1"/>
    <w:rsid w:val="00070B5E"/>
    <w:rsid w:val="00071DCD"/>
    <w:rsid w:val="00071E3F"/>
    <w:rsid w:val="000736AD"/>
    <w:rsid w:val="0007473A"/>
    <w:rsid w:val="00076F3B"/>
    <w:rsid w:val="0007777B"/>
    <w:rsid w:val="000778A7"/>
    <w:rsid w:val="00080B47"/>
    <w:rsid w:val="000820AE"/>
    <w:rsid w:val="00087278"/>
    <w:rsid w:val="000874A9"/>
    <w:rsid w:val="000905B4"/>
    <w:rsid w:val="00090BF7"/>
    <w:rsid w:val="000918A6"/>
    <w:rsid w:val="00091EC0"/>
    <w:rsid w:val="000931EE"/>
    <w:rsid w:val="0009488F"/>
    <w:rsid w:val="00096179"/>
    <w:rsid w:val="00096DD5"/>
    <w:rsid w:val="000A0222"/>
    <w:rsid w:val="000A2C20"/>
    <w:rsid w:val="000A3167"/>
    <w:rsid w:val="000A4531"/>
    <w:rsid w:val="000A4861"/>
    <w:rsid w:val="000A6D79"/>
    <w:rsid w:val="000A77D8"/>
    <w:rsid w:val="000A77F4"/>
    <w:rsid w:val="000A7F17"/>
    <w:rsid w:val="000B0C1D"/>
    <w:rsid w:val="000B120F"/>
    <w:rsid w:val="000B4438"/>
    <w:rsid w:val="000B518E"/>
    <w:rsid w:val="000B5A17"/>
    <w:rsid w:val="000B5E0B"/>
    <w:rsid w:val="000B63BE"/>
    <w:rsid w:val="000B7C76"/>
    <w:rsid w:val="000C0607"/>
    <w:rsid w:val="000C1D33"/>
    <w:rsid w:val="000C2BC3"/>
    <w:rsid w:val="000C4128"/>
    <w:rsid w:val="000D0323"/>
    <w:rsid w:val="000D04CD"/>
    <w:rsid w:val="000D1887"/>
    <w:rsid w:val="000D1D69"/>
    <w:rsid w:val="000D2017"/>
    <w:rsid w:val="000D3B05"/>
    <w:rsid w:val="000D7060"/>
    <w:rsid w:val="000E07B0"/>
    <w:rsid w:val="000E108A"/>
    <w:rsid w:val="000E13F0"/>
    <w:rsid w:val="000E18B6"/>
    <w:rsid w:val="000E2C95"/>
    <w:rsid w:val="000E2FD2"/>
    <w:rsid w:val="000E5F32"/>
    <w:rsid w:val="000E6EF1"/>
    <w:rsid w:val="000E7B58"/>
    <w:rsid w:val="000F0241"/>
    <w:rsid w:val="000F0811"/>
    <w:rsid w:val="000F0CC1"/>
    <w:rsid w:val="000F285D"/>
    <w:rsid w:val="000F301F"/>
    <w:rsid w:val="000F3188"/>
    <w:rsid w:val="000F493C"/>
    <w:rsid w:val="000F4E4D"/>
    <w:rsid w:val="000F6406"/>
    <w:rsid w:val="00100F9F"/>
    <w:rsid w:val="00101080"/>
    <w:rsid w:val="0010195B"/>
    <w:rsid w:val="001022C1"/>
    <w:rsid w:val="00102536"/>
    <w:rsid w:val="0010391B"/>
    <w:rsid w:val="00104B01"/>
    <w:rsid w:val="00106993"/>
    <w:rsid w:val="0011168B"/>
    <w:rsid w:val="00111BA0"/>
    <w:rsid w:val="00111D37"/>
    <w:rsid w:val="00111DE5"/>
    <w:rsid w:val="001129C0"/>
    <w:rsid w:val="00115EB3"/>
    <w:rsid w:val="00115FF9"/>
    <w:rsid w:val="00117657"/>
    <w:rsid w:val="00120026"/>
    <w:rsid w:val="00122CAF"/>
    <w:rsid w:val="00123500"/>
    <w:rsid w:val="0012703A"/>
    <w:rsid w:val="0012749B"/>
    <w:rsid w:val="00130616"/>
    <w:rsid w:val="0013121C"/>
    <w:rsid w:val="00131551"/>
    <w:rsid w:val="0013375F"/>
    <w:rsid w:val="00136066"/>
    <w:rsid w:val="00137686"/>
    <w:rsid w:val="00137AC9"/>
    <w:rsid w:val="0014040D"/>
    <w:rsid w:val="00141801"/>
    <w:rsid w:val="0014235A"/>
    <w:rsid w:val="001427C7"/>
    <w:rsid w:val="00144F39"/>
    <w:rsid w:val="00145767"/>
    <w:rsid w:val="00145A46"/>
    <w:rsid w:val="00146ADA"/>
    <w:rsid w:val="00146CE7"/>
    <w:rsid w:val="00147AAB"/>
    <w:rsid w:val="00147C83"/>
    <w:rsid w:val="0015061B"/>
    <w:rsid w:val="00150E9C"/>
    <w:rsid w:val="001510FA"/>
    <w:rsid w:val="00152F41"/>
    <w:rsid w:val="00153879"/>
    <w:rsid w:val="00154567"/>
    <w:rsid w:val="0016148D"/>
    <w:rsid w:val="00165F65"/>
    <w:rsid w:val="00167FA0"/>
    <w:rsid w:val="0017126D"/>
    <w:rsid w:val="00171354"/>
    <w:rsid w:val="0017434B"/>
    <w:rsid w:val="00175B4F"/>
    <w:rsid w:val="00177A48"/>
    <w:rsid w:val="00182CA3"/>
    <w:rsid w:val="00182DCC"/>
    <w:rsid w:val="00184898"/>
    <w:rsid w:val="001848B9"/>
    <w:rsid w:val="00184C32"/>
    <w:rsid w:val="0018533C"/>
    <w:rsid w:val="00186A74"/>
    <w:rsid w:val="00186BDC"/>
    <w:rsid w:val="00187008"/>
    <w:rsid w:val="00187801"/>
    <w:rsid w:val="00187EA5"/>
    <w:rsid w:val="00190AA8"/>
    <w:rsid w:val="00190C94"/>
    <w:rsid w:val="00191AEF"/>
    <w:rsid w:val="00191E5E"/>
    <w:rsid w:val="00191F40"/>
    <w:rsid w:val="001926F5"/>
    <w:rsid w:val="00192986"/>
    <w:rsid w:val="001934A7"/>
    <w:rsid w:val="00193A8C"/>
    <w:rsid w:val="001940FB"/>
    <w:rsid w:val="0019627E"/>
    <w:rsid w:val="00196A55"/>
    <w:rsid w:val="00197C0D"/>
    <w:rsid w:val="00197C8A"/>
    <w:rsid w:val="001A1873"/>
    <w:rsid w:val="001A5857"/>
    <w:rsid w:val="001A5F3B"/>
    <w:rsid w:val="001A7F83"/>
    <w:rsid w:val="001B02CB"/>
    <w:rsid w:val="001B24F2"/>
    <w:rsid w:val="001B34C3"/>
    <w:rsid w:val="001B4268"/>
    <w:rsid w:val="001B56A0"/>
    <w:rsid w:val="001B68F2"/>
    <w:rsid w:val="001C0015"/>
    <w:rsid w:val="001C2198"/>
    <w:rsid w:val="001C29E3"/>
    <w:rsid w:val="001C323F"/>
    <w:rsid w:val="001C7359"/>
    <w:rsid w:val="001D3AB6"/>
    <w:rsid w:val="001D41B0"/>
    <w:rsid w:val="001D57FB"/>
    <w:rsid w:val="001D62AA"/>
    <w:rsid w:val="001E161C"/>
    <w:rsid w:val="001E1CCF"/>
    <w:rsid w:val="001E3259"/>
    <w:rsid w:val="001E370F"/>
    <w:rsid w:val="001E3932"/>
    <w:rsid w:val="001E43EE"/>
    <w:rsid w:val="001E5A89"/>
    <w:rsid w:val="001E7EAA"/>
    <w:rsid w:val="001F01A5"/>
    <w:rsid w:val="001F081F"/>
    <w:rsid w:val="001F2181"/>
    <w:rsid w:val="001F2ED1"/>
    <w:rsid w:val="001F55F7"/>
    <w:rsid w:val="001F7D20"/>
    <w:rsid w:val="0020020E"/>
    <w:rsid w:val="00200540"/>
    <w:rsid w:val="00201638"/>
    <w:rsid w:val="00201C97"/>
    <w:rsid w:val="00202233"/>
    <w:rsid w:val="00202706"/>
    <w:rsid w:val="002038E9"/>
    <w:rsid w:val="002057DD"/>
    <w:rsid w:val="00206853"/>
    <w:rsid w:val="0020692F"/>
    <w:rsid w:val="002106CB"/>
    <w:rsid w:val="00214D9C"/>
    <w:rsid w:val="00216027"/>
    <w:rsid w:val="0022217C"/>
    <w:rsid w:val="00225DD1"/>
    <w:rsid w:val="0022677F"/>
    <w:rsid w:val="002312F1"/>
    <w:rsid w:val="00231823"/>
    <w:rsid w:val="00232951"/>
    <w:rsid w:val="0023555B"/>
    <w:rsid w:val="00236242"/>
    <w:rsid w:val="002362FD"/>
    <w:rsid w:val="002405BD"/>
    <w:rsid w:val="002416CE"/>
    <w:rsid w:val="00242520"/>
    <w:rsid w:val="00243BF9"/>
    <w:rsid w:val="00246596"/>
    <w:rsid w:val="002509EE"/>
    <w:rsid w:val="002549B3"/>
    <w:rsid w:val="0025594B"/>
    <w:rsid w:val="0025655D"/>
    <w:rsid w:val="002579DB"/>
    <w:rsid w:val="00257D71"/>
    <w:rsid w:val="002602D8"/>
    <w:rsid w:val="00261C31"/>
    <w:rsid w:val="00263AEB"/>
    <w:rsid w:val="00265786"/>
    <w:rsid w:val="00266288"/>
    <w:rsid w:val="00267480"/>
    <w:rsid w:val="00267FFB"/>
    <w:rsid w:val="0027055E"/>
    <w:rsid w:val="00270FEA"/>
    <w:rsid w:val="00272C2D"/>
    <w:rsid w:val="00277CE1"/>
    <w:rsid w:val="00280087"/>
    <w:rsid w:val="00282CA9"/>
    <w:rsid w:val="00283FF6"/>
    <w:rsid w:val="00286646"/>
    <w:rsid w:val="00290E4B"/>
    <w:rsid w:val="00291CF5"/>
    <w:rsid w:val="00292FC6"/>
    <w:rsid w:val="00294EE2"/>
    <w:rsid w:val="0029614F"/>
    <w:rsid w:val="002975DF"/>
    <w:rsid w:val="002A30C6"/>
    <w:rsid w:val="002A4340"/>
    <w:rsid w:val="002A5F5B"/>
    <w:rsid w:val="002B0750"/>
    <w:rsid w:val="002B12A9"/>
    <w:rsid w:val="002B23B8"/>
    <w:rsid w:val="002B4425"/>
    <w:rsid w:val="002B5603"/>
    <w:rsid w:val="002B560C"/>
    <w:rsid w:val="002B5648"/>
    <w:rsid w:val="002B6E20"/>
    <w:rsid w:val="002C32A5"/>
    <w:rsid w:val="002C40FD"/>
    <w:rsid w:val="002C4D96"/>
    <w:rsid w:val="002C7A41"/>
    <w:rsid w:val="002D16F4"/>
    <w:rsid w:val="002D1CD8"/>
    <w:rsid w:val="002D26F7"/>
    <w:rsid w:val="002D27AE"/>
    <w:rsid w:val="002D3549"/>
    <w:rsid w:val="002E01D8"/>
    <w:rsid w:val="002E15AB"/>
    <w:rsid w:val="002E1CEE"/>
    <w:rsid w:val="002E1DBD"/>
    <w:rsid w:val="002E21C0"/>
    <w:rsid w:val="002E2377"/>
    <w:rsid w:val="002E3B26"/>
    <w:rsid w:val="002E5930"/>
    <w:rsid w:val="002E5951"/>
    <w:rsid w:val="002E5AA5"/>
    <w:rsid w:val="002E7941"/>
    <w:rsid w:val="002E7957"/>
    <w:rsid w:val="002F25F4"/>
    <w:rsid w:val="002F306B"/>
    <w:rsid w:val="002F3897"/>
    <w:rsid w:val="002F4A4E"/>
    <w:rsid w:val="002F5C35"/>
    <w:rsid w:val="002F5CD9"/>
    <w:rsid w:val="002F5FDE"/>
    <w:rsid w:val="002F61F7"/>
    <w:rsid w:val="002F641D"/>
    <w:rsid w:val="00300147"/>
    <w:rsid w:val="003014E6"/>
    <w:rsid w:val="00303BA3"/>
    <w:rsid w:val="00304046"/>
    <w:rsid w:val="0030423B"/>
    <w:rsid w:val="00305B96"/>
    <w:rsid w:val="003110C3"/>
    <w:rsid w:val="00312CD4"/>
    <w:rsid w:val="003137FD"/>
    <w:rsid w:val="00314030"/>
    <w:rsid w:val="0031493B"/>
    <w:rsid w:val="003176A7"/>
    <w:rsid w:val="00325015"/>
    <w:rsid w:val="00326D27"/>
    <w:rsid w:val="003276D7"/>
    <w:rsid w:val="003327E9"/>
    <w:rsid w:val="003337F0"/>
    <w:rsid w:val="00333F4C"/>
    <w:rsid w:val="00334187"/>
    <w:rsid w:val="003341E0"/>
    <w:rsid w:val="003341E4"/>
    <w:rsid w:val="0033590D"/>
    <w:rsid w:val="00336482"/>
    <w:rsid w:val="003379B3"/>
    <w:rsid w:val="00341BF8"/>
    <w:rsid w:val="003427A6"/>
    <w:rsid w:val="00347FE4"/>
    <w:rsid w:val="003508B9"/>
    <w:rsid w:val="00353390"/>
    <w:rsid w:val="00353CA8"/>
    <w:rsid w:val="003543E8"/>
    <w:rsid w:val="003579E7"/>
    <w:rsid w:val="00360062"/>
    <w:rsid w:val="0036257F"/>
    <w:rsid w:val="00363654"/>
    <w:rsid w:val="003658E3"/>
    <w:rsid w:val="003705A8"/>
    <w:rsid w:val="00372B23"/>
    <w:rsid w:val="00374BB5"/>
    <w:rsid w:val="003757DC"/>
    <w:rsid w:val="003758B2"/>
    <w:rsid w:val="003768B8"/>
    <w:rsid w:val="00376957"/>
    <w:rsid w:val="00381201"/>
    <w:rsid w:val="003814C8"/>
    <w:rsid w:val="003827E0"/>
    <w:rsid w:val="003830CD"/>
    <w:rsid w:val="003834AD"/>
    <w:rsid w:val="0038548B"/>
    <w:rsid w:val="00385577"/>
    <w:rsid w:val="00390D85"/>
    <w:rsid w:val="003910D7"/>
    <w:rsid w:val="00393061"/>
    <w:rsid w:val="0039350C"/>
    <w:rsid w:val="003940BF"/>
    <w:rsid w:val="003A5B42"/>
    <w:rsid w:val="003A7DF7"/>
    <w:rsid w:val="003B0308"/>
    <w:rsid w:val="003B2342"/>
    <w:rsid w:val="003B2541"/>
    <w:rsid w:val="003B266F"/>
    <w:rsid w:val="003B2DC7"/>
    <w:rsid w:val="003B327E"/>
    <w:rsid w:val="003B48F6"/>
    <w:rsid w:val="003B4CF2"/>
    <w:rsid w:val="003B544E"/>
    <w:rsid w:val="003B5989"/>
    <w:rsid w:val="003B5DA6"/>
    <w:rsid w:val="003B6A39"/>
    <w:rsid w:val="003B6E87"/>
    <w:rsid w:val="003B7FF3"/>
    <w:rsid w:val="003C18FD"/>
    <w:rsid w:val="003C4C3D"/>
    <w:rsid w:val="003C5EA7"/>
    <w:rsid w:val="003D1B0D"/>
    <w:rsid w:val="003D1B9D"/>
    <w:rsid w:val="003D2965"/>
    <w:rsid w:val="003D7674"/>
    <w:rsid w:val="003E0754"/>
    <w:rsid w:val="003E21ED"/>
    <w:rsid w:val="003F51B4"/>
    <w:rsid w:val="003F54D9"/>
    <w:rsid w:val="003F5B96"/>
    <w:rsid w:val="003F6EE8"/>
    <w:rsid w:val="004016F1"/>
    <w:rsid w:val="00402032"/>
    <w:rsid w:val="00402FB2"/>
    <w:rsid w:val="0040521A"/>
    <w:rsid w:val="0040736F"/>
    <w:rsid w:val="004100DE"/>
    <w:rsid w:val="00411321"/>
    <w:rsid w:val="00411E29"/>
    <w:rsid w:val="00417D2C"/>
    <w:rsid w:val="00420417"/>
    <w:rsid w:val="004254B5"/>
    <w:rsid w:val="0043087E"/>
    <w:rsid w:val="00431904"/>
    <w:rsid w:val="004333F5"/>
    <w:rsid w:val="00433459"/>
    <w:rsid w:val="00434E1F"/>
    <w:rsid w:val="004369AA"/>
    <w:rsid w:val="0043718D"/>
    <w:rsid w:val="004378C3"/>
    <w:rsid w:val="00437AFF"/>
    <w:rsid w:val="004408CE"/>
    <w:rsid w:val="00441537"/>
    <w:rsid w:val="00443FBB"/>
    <w:rsid w:val="0044496F"/>
    <w:rsid w:val="00445ACE"/>
    <w:rsid w:val="00445BD6"/>
    <w:rsid w:val="00445C06"/>
    <w:rsid w:val="00446B53"/>
    <w:rsid w:val="00446CD1"/>
    <w:rsid w:val="00454835"/>
    <w:rsid w:val="004554A8"/>
    <w:rsid w:val="004560C0"/>
    <w:rsid w:val="00460403"/>
    <w:rsid w:val="00461CDB"/>
    <w:rsid w:val="00464E17"/>
    <w:rsid w:val="00465392"/>
    <w:rsid w:val="004654D4"/>
    <w:rsid w:val="00465920"/>
    <w:rsid w:val="00466320"/>
    <w:rsid w:val="004710DB"/>
    <w:rsid w:val="00471BF8"/>
    <w:rsid w:val="004740C0"/>
    <w:rsid w:val="00475EE3"/>
    <w:rsid w:val="0047673C"/>
    <w:rsid w:val="00480F04"/>
    <w:rsid w:val="0048220A"/>
    <w:rsid w:val="004848A9"/>
    <w:rsid w:val="0048558C"/>
    <w:rsid w:val="00486731"/>
    <w:rsid w:val="0049151F"/>
    <w:rsid w:val="00495E26"/>
    <w:rsid w:val="004A3716"/>
    <w:rsid w:val="004A5B4C"/>
    <w:rsid w:val="004B1E5E"/>
    <w:rsid w:val="004B28DD"/>
    <w:rsid w:val="004B37EC"/>
    <w:rsid w:val="004B3BC0"/>
    <w:rsid w:val="004B3D5B"/>
    <w:rsid w:val="004B3FF4"/>
    <w:rsid w:val="004B4D57"/>
    <w:rsid w:val="004B4F01"/>
    <w:rsid w:val="004B53FC"/>
    <w:rsid w:val="004B5B09"/>
    <w:rsid w:val="004B7267"/>
    <w:rsid w:val="004C020E"/>
    <w:rsid w:val="004C54DF"/>
    <w:rsid w:val="004D18C9"/>
    <w:rsid w:val="004D1D7D"/>
    <w:rsid w:val="004D5F3A"/>
    <w:rsid w:val="004D6AD2"/>
    <w:rsid w:val="004D6DCA"/>
    <w:rsid w:val="004D73C3"/>
    <w:rsid w:val="004D7F33"/>
    <w:rsid w:val="004E1F9D"/>
    <w:rsid w:val="004E2E2B"/>
    <w:rsid w:val="004E59D7"/>
    <w:rsid w:val="004E7539"/>
    <w:rsid w:val="004E7F08"/>
    <w:rsid w:val="004F00FB"/>
    <w:rsid w:val="004F69E5"/>
    <w:rsid w:val="005000EA"/>
    <w:rsid w:val="00500D5C"/>
    <w:rsid w:val="00500F98"/>
    <w:rsid w:val="00502791"/>
    <w:rsid w:val="00502923"/>
    <w:rsid w:val="005033C8"/>
    <w:rsid w:val="0050438C"/>
    <w:rsid w:val="00504483"/>
    <w:rsid w:val="00507667"/>
    <w:rsid w:val="0051060B"/>
    <w:rsid w:val="0051191C"/>
    <w:rsid w:val="0051205F"/>
    <w:rsid w:val="005123DC"/>
    <w:rsid w:val="00513D3C"/>
    <w:rsid w:val="00517361"/>
    <w:rsid w:val="00520700"/>
    <w:rsid w:val="00521B38"/>
    <w:rsid w:val="00522E61"/>
    <w:rsid w:val="00527764"/>
    <w:rsid w:val="00531163"/>
    <w:rsid w:val="00531609"/>
    <w:rsid w:val="00534049"/>
    <w:rsid w:val="005342B6"/>
    <w:rsid w:val="00534CEC"/>
    <w:rsid w:val="00535E18"/>
    <w:rsid w:val="00536463"/>
    <w:rsid w:val="005365AE"/>
    <w:rsid w:val="00537161"/>
    <w:rsid w:val="00537D47"/>
    <w:rsid w:val="005430DA"/>
    <w:rsid w:val="00544931"/>
    <w:rsid w:val="00544B8C"/>
    <w:rsid w:val="00544D4A"/>
    <w:rsid w:val="005470B1"/>
    <w:rsid w:val="0054741B"/>
    <w:rsid w:val="005537B1"/>
    <w:rsid w:val="00557834"/>
    <w:rsid w:val="0056005F"/>
    <w:rsid w:val="005631BD"/>
    <w:rsid w:val="005631D0"/>
    <w:rsid w:val="00563B59"/>
    <w:rsid w:val="00563DC1"/>
    <w:rsid w:val="00566CFE"/>
    <w:rsid w:val="0057028F"/>
    <w:rsid w:val="00570FB7"/>
    <w:rsid w:val="00571574"/>
    <w:rsid w:val="00576947"/>
    <w:rsid w:val="0058224F"/>
    <w:rsid w:val="0058439C"/>
    <w:rsid w:val="00585266"/>
    <w:rsid w:val="005852D8"/>
    <w:rsid w:val="00590932"/>
    <w:rsid w:val="00590D96"/>
    <w:rsid w:val="00593173"/>
    <w:rsid w:val="00595B7F"/>
    <w:rsid w:val="00595F51"/>
    <w:rsid w:val="00596C69"/>
    <w:rsid w:val="0059771D"/>
    <w:rsid w:val="005A0063"/>
    <w:rsid w:val="005A0077"/>
    <w:rsid w:val="005A0690"/>
    <w:rsid w:val="005A0E26"/>
    <w:rsid w:val="005A0E85"/>
    <w:rsid w:val="005A1BE9"/>
    <w:rsid w:val="005A1D91"/>
    <w:rsid w:val="005A1EC1"/>
    <w:rsid w:val="005A22F5"/>
    <w:rsid w:val="005A2BCE"/>
    <w:rsid w:val="005A3964"/>
    <w:rsid w:val="005A3A76"/>
    <w:rsid w:val="005B2014"/>
    <w:rsid w:val="005B65B5"/>
    <w:rsid w:val="005B7D73"/>
    <w:rsid w:val="005B7EC5"/>
    <w:rsid w:val="005C33F8"/>
    <w:rsid w:val="005C3CC0"/>
    <w:rsid w:val="005C5885"/>
    <w:rsid w:val="005C6D97"/>
    <w:rsid w:val="005D294C"/>
    <w:rsid w:val="005D42E8"/>
    <w:rsid w:val="005D514B"/>
    <w:rsid w:val="005D6CEB"/>
    <w:rsid w:val="005E129D"/>
    <w:rsid w:val="005E1E03"/>
    <w:rsid w:val="005E4FA5"/>
    <w:rsid w:val="005E5BE0"/>
    <w:rsid w:val="005E7909"/>
    <w:rsid w:val="005F0FB1"/>
    <w:rsid w:val="005F26C2"/>
    <w:rsid w:val="005F276D"/>
    <w:rsid w:val="005F5421"/>
    <w:rsid w:val="005F5D32"/>
    <w:rsid w:val="00600B74"/>
    <w:rsid w:val="006058D0"/>
    <w:rsid w:val="006101BB"/>
    <w:rsid w:val="0061171F"/>
    <w:rsid w:val="00611DEF"/>
    <w:rsid w:val="006132AE"/>
    <w:rsid w:val="00613ABC"/>
    <w:rsid w:val="0061405F"/>
    <w:rsid w:val="00617B17"/>
    <w:rsid w:val="00621D3C"/>
    <w:rsid w:val="00623366"/>
    <w:rsid w:val="0062398C"/>
    <w:rsid w:val="00624201"/>
    <w:rsid w:val="0062500B"/>
    <w:rsid w:val="00625ACA"/>
    <w:rsid w:val="00625F1B"/>
    <w:rsid w:val="00626946"/>
    <w:rsid w:val="00627C66"/>
    <w:rsid w:val="006300F2"/>
    <w:rsid w:val="00630332"/>
    <w:rsid w:val="00630F7B"/>
    <w:rsid w:val="006310F0"/>
    <w:rsid w:val="006312AD"/>
    <w:rsid w:val="00631851"/>
    <w:rsid w:val="006343D9"/>
    <w:rsid w:val="006349C0"/>
    <w:rsid w:val="006356CD"/>
    <w:rsid w:val="0063584D"/>
    <w:rsid w:val="00636B20"/>
    <w:rsid w:val="00637513"/>
    <w:rsid w:val="006402D1"/>
    <w:rsid w:val="0064067B"/>
    <w:rsid w:val="006408A5"/>
    <w:rsid w:val="00643468"/>
    <w:rsid w:val="00650C06"/>
    <w:rsid w:val="00653BDB"/>
    <w:rsid w:val="00654063"/>
    <w:rsid w:val="00654681"/>
    <w:rsid w:val="00654EFE"/>
    <w:rsid w:val="00654FC3"/>
    <w:rsid w:val="0065501A"/>
    <w:rsid w:val="00655336"/>
    <w:rsid w:val="00655803"/>
    <w:rsid w:val="00656588"/>
    <w:rsid w:val="00657A3C"/>
    <w:rsid w:val="006629E3"/>
    <w:rsid w:val="00662F49"/>
    <w:rsid w:val="00663CAC"/>
    <w:rsid w:val="00664CD4"/>
    <w:rsid w:val="006668E0"/>
    <w:rsid w:val="00667815"/>
    <w:rsid w:val="00667F96"/>
    <w:rsid w:val="00670227"/>
    <w:rsid w:val="00671186"/>
    <w:rsid w:val="00671A8B"/>
    <w:rsid w:val="006722FB"/>
    <w:rsid w:val="0067562B"/>
    <w:rsid w:val="006766A0"/>
    <w:rsid w:val="00677826"/>
    <w:rsid w:val="00677F12"/>
    <w:rsid w:val="00682427"/>
    <w:rsid w:val="006873BA"/>
    <w:rsid w:val="006918D0"/>
    <w:rsid w:val="00696159"/>
    <w:rsid w:val="00696915"/>
    <w:rsid w:val="00696F24"/>
    <w:rsid w:val="006975C4"/>
    <w:rsid w:val="00697620"/>
    <w:rsid w:val="0069768B"/>
    <w:rsid w:val="006A1260"/>
    <w:rsid w:val="006A220F"/>
    <w:rsid w:val="006A2DC0"/>
    <w:rsid w:val="006A3308"/>
    <w:rsid w:val="006B2BAB"/>
    <w:rsid w:val="006B48AD"/>
    <w:rsid w:val="006B5E79"/>
    <w:rsid w:val="006C04D6"/>
    <w:rsid w:val="006C1DFF"/>
    <w:rsid w:val="006C44EF"/>
    <w:rsid w:val="006C71BA"/>
    <w:rsid w:val="006C7F1C"/>
    <w:rsid w:val="006C7F40"/>
    <w:rsid w:val="006D3B66"/>
    <w:rsid w:val="006D5B29"/>
    <w:rsid w:val="006D710E"/>
    <w:rsid w:val="006D72BE"/>
    <w:rsid w:val="006D739F"/>
    <w:rsid w:val="006D7637"/>
    <w:rsid w:val="006E093C"/>
    <w:rsid w:val="006E1BA1"/>
    <w:rsid w:val="006E37C8"/>
    <w:rsid w:val="006E4207"/>
    <w:rsid w:val="006E72E8"/>
    <w:rsid w:val="006F3C42"/>
    <w:rsid w:val="006F5469"/>
    <w:rsid w:val="006F635C"/>
    <w:rsid w:val="006F6A4B"/>
    <w:rsid w:val="006F703D"/>
    <w:rsid w:val="00702E8C"/>
    <w:rsid w:val="00703BBB"/>
    <w:rsid w:val="00705199"/>
    <w:rsid w:val="00706A43"/>
    <w:rsid w:val="00711D3D"/>
    <w:rsid w:val="007122FD"/>
    <w:rsid w:val="007138F1"/>
    <w:rsid w:val="00713AF8"/>
    <w:rsid w:val="00713C5B"/>
    <w:rsid w:val="0072020A"/>
    <w:rsid w:val="0072093E"/>
    <w:rsid w:val="00720B2D"/>
    <w:rsid w:val="0072101D"/>
    <w:rsid w:val="00725D4F"/>
    <w:rsid w:val="00727086"/>
    <w:rsid w:val="007275B4"/>
    <w:rsid w:val="00730B32"/>
    <w:rsid w:val="007330A7"/>
    <w:rsid w:val="007331CA"/>
    <w:rsid w:val="00733C87"/>
    <w:rsid w:val="0073503A"/>
    <w:rsid w:val="00735ECC"/>
    <w:rsid w:val="00736D4A"/>
    <w:rsid w:val="00736FCB"/>
    <w:rsid w:val="0074176F"/>
    <w:rsid w:val="00743BFD"/>
    <w:rsid w:val="007440D2"/>
    <w:rsid w:val="00744823"/>
    <w:rsid w:val="00745A98"/>
    <w:rsid w:val="00746480"/>
    <w:rsid w:val="00746DD8"/>
    <w:rsid w:val="00754B57"/>
    <w:rsid w:val="00754BE2"/>
    <w:rsid w:val="0075586F"/>
    <w:rsid w:val="00761E06"/>
    <w:rsid w:val="007621C4"/>
    <w:rsid w:val="0076284D"/>
    <w:rsid w:val="00762BF5"/>
    <w:rsid w:val="007633F3"/>
    <w:rsid w:val="00763942"/>
    <w:rsid w:val="00763A8B"/>
    <w:rsid w:val="00763DB3"/>
    <w:rsid w:val="0076415E"/>
    <w:rsid w:val="00765FD8"/>
    <w:rsid w:val="00772242"/>
    <w:rsid w:val="007727F8"/>
    <w:rsid w:val="00772D46"/>
    <w:rsid w:val="007748A1"/>
    <w:rsid w:val="00774D7B"/>
    <w:rsid w:val="007773C1"/>
    <w:rsid w:val="007774ED"/>
    <w:rsid w:val="007809D2"/>
    <w:rsid w:val="0078199D"/>
    <w:rsid w:val="0078316B"/>
    <w:rsid w:val="00783349"/>
    <w:rsid w:val="00783E68"/>
    <w:rsid w:val="00785C01"/>
    <w:rsid w:val="00785DDD"/>
    <w:rsid w:val="00787B60"/>
    <w:rsid w:val="00790585"/>
    <w:rsid w:val="0079060A"/>
    <w:rsid w:val="007911EF"/>
    <w:rsid w:val="00791E2C"/>
    <w:rsid w:val="007920C2"/>
    <w:rsid w:val="007942B8"/>
    <w:rsid w:val="0079438A"/>
    <w:rsid w:val="007A0943"/>
    <w:rsid w:val="007A0B0D"/>
    <w:rsid w:val="007A16A6"/>
    <w:rsid w:val="007A19A0"/>
    <w:rsid w:val="007A22C8"/>
    <w:rsid w:val="007A2431"/>
    <w:rsid w:val="007A2C45"/>
    <w:rsid w:val="007A2DFB"/>
    <w:rsid w:val="007A3224"/>
    <w:rsid w:val="007A36E8"/>
    <w:rsid w:val="007A36EE"/>
    <w:rsid w:val="007A3989"/>
    <w:rsid w:val="007A4EFB"/>
    <w:rsid w:val="007A7890"/>
    <w:rsid w:val="007A7FCC"/>
    <w:rsid w:val="007B016D"/>
    <w:rsid w:val="007B079E"/>
    <w:rsid w:val="007B2064"/>
    <w:rsid w:val="007B22F7"/>
    <w:rsid w:val="007B37F8"/>
    <w:rsid w:val="007B466C"/>
    <w:rsid w:val="007B4B17"/>
    <w:rsid w:val="007C0372"/>
    <w:rsid w:val="007C25A1"/>
    <w:rsid w:val="007C4694"/>
    <w:rsid w:val="007C4AA9"/>
    <w:rsid w:val="007C5EF6"/>
    <w:rsid w:val="007D263C"/>
    <w:rsid w:val="007D4B2C"/>
    <w:rsid w:val="007D5DE1"/>
    <w:rsid w:val="007D70B4"/>
    <w:rsid w:val="007D7B57"/>
    <w:rsid w:val="007E08FD"/>
    <w:rsid w:val="007E203C"/>
    <w:rsid w:val="007E2317"/>
    <w:rsid w:val="007E2965"/>
    <w:rsid w:val="007E4101"/>
    <w:rsid w:val="007F0608"/>
    <w:rsid w:val="007F0D2A"/>
    <w:rsid w:val="007F13AA"/>
    <w:rsid w:val="007F1572"/>
    <w:rsid w:val="007F7EC8"/>
    <w:rsid w:val="00804255"/>
    <w:rsid w:val="00805A15"/>
    <w:rsid w:val="00806C18"/>
    <w:rsid w:val="0080783E"/>
    <w:rsid w:val="00811008"/>
    <w:rsid w:val="00815DDB"/>
    <w:rsid w:val="00816D5A"/>
    <w:rsid w:val="00817AA3"/>
    <w:rsid w:val="00820713"/>
    <w:rsid w:val="00820881"/>
    <w:rsid w:val="00820D3E"/>
    <w:rsid w:val="0082495E"/>
    <w:rsid w:val="00832E0A"/>
    <w:rsid w:val="0083315B"/>
    <w:rsid w:val="0083338D"/>
    <w:rsid w:val="00837303"/>
    <w:rsid w:val="00840E7E"/>
    <w:rsid w:val="008477BF"/>
    <w:rsid w:val="0085195E"/>
    <w:rsid w:val="00851BE1"/>
    <w:rsid w:val="00852478"/>
    <w:rsid w:val="00856FDE"/>
    <w:rsid w:val="00857838"/>
    <w:rsid w:val="00857C2F"/>
    <w:rsid w:val="00857D94"/>
    <w:rsid w:val="008628C1"/>
    <w:rsid w:val="008644F3"/>
    <w:rsid w:val="00870363"/>
    <w:rsid w:val="0087318E"/>
    <w:rsid w:val="00873409"/>
    <w:rsid w:val="00873885"/>
    <w:rsid w:val="008739D6"/>
    <w:rsid w:val="00874718"/>
    <w:rsid w:val="00876E95"/>
    <w:rsid w:val="00877AA6"/>
    <w:rsid w:val="008830FF"/>
    <w:rsid w:val="00884B58"/>
    <w:rsid w:val="0088605D"/>
    <w:rsid w:val="00886F53"/>
    <w:rsid w:val="00887DBA"/>
    <w:rsid w:val="00891272"/>
    <w:rsid w:val="008942B4"/>
    <w:rsid w:val="00894E17"/>
    <w:rsid w:val="00895EEB"/>
    <w:rsid w:val="00896CAC"/>
    <w:rsid w:val="008A1B30"/>
    <w:rsid w:val="008A494C"/>
    <w:rsid w:val="008A5375"/>
    <w:rsid w:val="008A6EAE"/>
    <w:rsid w:val="008A7425"/>
    <w:rsid w:val="008B2680"/>
    <w:rsid w:val="008B3DD9"/>
    <w:rsid w:val="008B43CB"/>
    <w:rsid w:val="008B5BD2"/>
    <w:rsid w:val="008C16DF"/>
    <w:rsid w:val="008C1823"/>
    <w:rsid w:val="008C1FE2"/>
    <w:rsid w:val="008C309F"/>
    <w:rsid w:val="008C3400"/>
    <w:rsid w:val="008C47B4"/>
    <w:rsid w:val="008C6C68"/>
    <w:rsid w:val="008D21B5"/>
    <w:rsid w:val="008D2AAC"/>
    <w:rsid w:val="008D4E02"/>
    <w:rsid w:val="008D5E76"/>
    <w:rsid w:val="008D6DE4"/>
    <w:rsid w:val="008D7B62"/>
    <w:rsid w:val="008E0BBA"/>
    <w:rsid w:val="008E2137"/>
    <w:rsid w:val="008E29B0"/>
    <w:rsid w:val="008E2A8D"/>
    <w:rsid w:val="008E44B5"/>
    <w:rsid w:val="008E4FFE"/>
    <w:rsid w:val="008F3A98"/>
    <w:rsid w:val="00900CCD"/>
    <w:rsid w:val="00902907"/>
    <w:rsid w:val="009055BE"/>
    <w:rsid w:val="00915733"/>
    <w:rsid w:val="00915A1F"/>
    <w:rsid w:val="0092301E"/>
    <w:rsid w:val="00923057"/>
    <w:rsid w:val="00933332"/>
    <w:rsid w:val="00933E3B"/>
    <w:rsid w:val="00936669"/>
    <w:rsid w:val="00936D69"/>
    <w:rsid w:val="0094216A"/>
    <w:rsid w:val="009425B7"/>
    <w:rsid w:val="009505B9"/>
    <w:rsid w:val="00950D05"/>
    <w:rsid w:val="00951456"/>
    <w:rsid w:val="00952B0F"/>
    <w:rsid w:val="00954F0E"/>
    <w:rsid w:val="00955090"/>
    <w:rsid w:val="00955801"/>
    <w:rsid w:val="00956A24"/>
    <w:rsid w:val="00956FE7"/>
    <w:rsid w:val="00961C32"/>
    <w:rsid w:val="00962C10"/>
    <w:rsid w:val="00966265"/>
    <w:rsid w:val="009700C6"/>
    <w:rsid w:val="0097178B"/>
    <w:rsid w:val="00972810"/>
    <w:rsid w:val="0097307E"/>
    <w:rsid w:val="00973AEA"/>
    <w:rsid w:val="00975473"/>
    <w:rsid w:val="00981D59"/>
    <w:rsid w:val="0098263F"/>
    <w:rsid w:val="00982CAC"/>
    <w:rsid w:val="009871FF"/>
    <w:rsid w:val="00991656"/>
    <w:rsid w:val="009923C2"/>
    <w:rsid w:val="00992F2D"/>
    <w:rsid w:val="00994198"/>
    <w:rsid w:val="00994743"/>
    <w:rsid w:val="0099768D"/>
    <w:rsid w:val="009A0AFB"/>
    <w:rsid w:val="009A25C6"/>
    <w:rsid w:val="009A4323"/>
    <w:rsid w:val="009A78E1"/>
    <w:rsid w:val="009A7C55"/>
    <w:rsid w:val="009B3219"/>
    <w:rsid w:val="009B36D8"/>
    <w:rsid w:val="009B3FED"/>
    <w:rsid w:val="009B4F19"/>
    <w:rsid w:val="009B553C"/>
    <w:rsid w:val="009B726A"/>
    <w:rsid w:val="009C2E59"/>
    <w:rsid w:val="009C5BFA"/>
    <w:rsid w:val="009C6DB1"/>
    <w:rsid w:val="009D01BA"/>
    <w:rsid w:val="009D0997"/>
    <w:rsid w:val="009D128B"/>
    <w:rsid w:val="009D12B4"/>
    <w:rsid w:val="009D155C"/>
    <w:rsid w:val="009D2C74"/>
    <w:rsid w:val="009D4F01"/>
    <w:rsid w:val="009D5BAE"/>
    <w:rsid w:val="009D6D7C"/>
    <w:rsid w:val="009D79A9"/>
    <w:rsid w:val="009E0111"/>
    <w:rsid w:val="009E1403"/>
    <w:rsid w:val="009E28D5"/>
    <w:rsid w:val="009E351E"/>
    <w:rsid w:val="009E6DBB"/>
    <w:rsid w:val="009F07C0"/>
    <w:rsid w:val="009F5700"/>
    <w:rsid w:val="009F74AB"/>
    <w:rsid w:val="00A016D1"/>
    <w:rsid w:val="00A03ABB"/>
    <w:rsid w:val="00A048CB"/>
    <w:rsid w:val="00A06943"/>
    <w:rsid w:val="00A07359"/>
    <w:rsid w:val="00A124B6"/>
    <w:rsid w:val="00A12F31"/>
    <w:rsid w:val="00A1308E"/>
    <w:rsid w:val="00A2038E"/>
    <w:rsid w:val="00A20B51"/>
    <w:rsid w:val="00A20DB8"/>
    <w:rsid w:val="00A230D4"/>
    <w:rsid w:val="00A2440C"/>
    <w:rsid w:val="00A26A6A"/>
    <w:rsid w:val="00A26F02"/>
    <w:rsid w:val="00A31840"/>
    <w:rsid w:val="00A33272"/>
    <w:rsid w:val="00A33D0C"/>
    <w:rsid w:val="00A354F9"/>
    <w:rsid w:val="00A355E1"/>
    <w:rsid w:val="00A4154B"/>
    <w:rsid w:val="00A41EEF"/>
    <w:rsid w:val="00A426DA"/>
    <w:rsid w:val="00A43238"/>
    <w:rsid w:val="00A47DF8"/>
    <w:rsid w:val="00A50361"/>
    <w:rsid w:val="00A51415"/>
    <w:rsid w:val="00A55222"/>
    <w:rsid w:val="00A562B9"/>
    <w:rsid w:val="00A570A3"/>
    <w:rsid w:val="00A601F5"/>
    <w:rsid w:val="00A6079B"/>
    <w:rsid w:val="00A60E24"/>
    <w:rsid w:val="00A610A1"/>
    <w:rsid w:val="00A6165F"/>
    <w:rsid w:val="00A63DEE"/>
    <w:rsid w:val="00A63EA4"/>
    <w:rsid w:val="00A64A31"/>
    <w:rsid w:val="00A67111"/>
    <w:rsid w:val="00A67834"/>
    <w:rsid w:val="00A7155E"/>
    <w:rsid w:val="00A71A3A"/>
    <w:rsid w:val="00A73565"/>
    <w:rsid w:val="00A746A8"/>
    <w:rsid w:val="00A75213"/>
    <w:rsid w:val="00A75648"/>
    <w:rsid w:val="00A75B0A"/>
    <w:rsid w:val="00A76BAA"/>
    <w:rsid w:val="00A8283E"/>
    <w:rsid w:val="00A83B38"/>
    <w:rsid w:val="00A842FB"/>
    <w:rsid w:val="00A85775"/>
    <w:rsid w:val="00A86301"/>
    <w:rsid w:val="00A86E2F"/>
    <w:rsid w:val="00A87451"/>
    <w:rsid w:val="00A90557"/>
    <w:rsid w:val="00A90F87"/>
    <w:rsid w:val="00A91047"/>
    <w:rsid w:val="00A918B5"/>
    <w:rsid w:val="00A91A6E"/>
    <w:rsid w:val="00A91B08"/>
    <w:rsid w:val="00A92427"/>
    <w:rsid w:val="00A92AED"/>
    <w:rsid w:val="00A94D0D"/>
    <w:rsid w:val="00A97E38"/>
    <w:rsid w:val="00AA0335"/>
    <w:rsid w:val="00AA0A0F"/>
    <w:rsid w:val="00AA3377"/>
    <w:rsid w:val="00AA557F"/>
    <w:rsid w:val="00AA5FE0"/>
    <w:rsid w:val="00AA6426"/>
    <w:rsid w:val="00AB02DF"/>
    <w:rsid w:val="00AB1F93"/>
    <w:rsid w:val="00AB21D5"/>
    <w:rsid w:val="00AB6F86"/>
    <w:rsid w:val="00AC05E8"/>
    <w:rsid w:val="00AC122F"/>
    <w:rsid w:val="00AC4303"/>
    <w:rsid w:val="00AC4782"/>
    <w:rsid w:val="00AC68C1"/>
    <w:rsid w:val="00AD20D0"/>
    <w:rsid w:val="00AD4686"/>
    <w:rsid w:val="00AD5DCB"/>
    <w:rsid w:val="00AD67EE"/>
    <w:rsid w:val="00AE5E67"/>
    <w:rsid w:val="00AE666B"/>
    <w:rsid w:val="00AE690E"/>
    <w:rsid w:val="00AE693A"/>
    <w:rsid w:val="00AE6D8B"/>
    <w:rsid w:val="00AE7EE4"/>
    <w:rsid w:val="00AF0D90"/>
    <w:rsid w:val="00AF187B"/>
    <w:rsid w:val="00AF4367"/>
    <w:rsid w:val="00AF5678"/>
    <w:rsid w:val="00AF5778"/>
    <w:rsid w:val="00AF595D"/>
    <w:rsid w:val="00AF5CC2"/>
    <w:rsid w:val="00AF651F"/>
    <w:rsid w:val="00AF78C3"/>
    <w:rsid w:val="00B012B0"/>
    <w:rsid w:val="00B01FA8"/>
    <w:rsid w:val="00B03C10"/>
    <w:rsid w:val="00B04080"/>
    <w:rsid w:val="00B049A3"/>
    <w:rsid w:val="00B04D2C"/>
    <w:rsid w:val="00B06DED"/>
    <w:rsid w:val="00B07D74"/>
    <w:rsid w:val="00B07EE8"/>
    <w:rsid w:val="00B1189A"/>
    <w:rsid w:val="00B11F91"/>
    <w:rsid w:val="00B121A2"/>
    <w:rsid w:val="00B16B64"/>
    <w:rsid w:val="00B23354"/>
    <w:rsid w:val="00B239A9"/>
    <w:rsid w:val="00B23A7B"/>
    <w:rsid w:val="00B23B1F"/>
    <w:rsid w:val="00B24EC3"/>
    <w:rsid w:val="00B253D8"/>
    <w:rsid w:val="00B2542A"/>
    <w:rsid w:val="00B2557D"/>
    <w:rsid w:val="00B2654D"/>
    <w:rsid w:val="00B30F25"/>
    <w:rsid w:val="00B33FC5"/>
    <w:rsid w:val="00B3625A"/>
    <w:rsid w:val="00B363BC"/>
    <w:rsid w:val="00B36BD9"/>
    <w:rsid w:val="00B37A9B"/>
    <w:rsid w:val="00B40DB1"/>
    <w:rsid w:val="00B41BBC"/>
    <w:rsid w:val="00B423B2"/>
    <w:rsid w:val="00B426E8"/>
    <w:rsid w:val="00B43FA9"/>
    <w:rsid w:val="00B44E97"/>
    <w:rsid w:val="00B4555B"/>
    <w:rsid w:val="00B46ADB"/>
    <w:rsid w:val="00B4763F"/>
    <w:rsid w:val="00B47F6C"/>
    <w:rsid w:val="00B50255"/>
    <w:rsid w:val="00B52915"/>
    <w:rsid w:val="00B535A6"/>
    <w:rsid w:val="00B62B7E"/>
    <w:rsid w:val="00B657C8"/>
    <w:rsid w:val="00B667D5"/>
    <w:rsid w:val="00B710F3"/>
    <w:rsid w:val="00B71413"/>
    <w:rsid w:val="00B71797"/>
    <w:rsid w:val="00B71AD7"/>
    <w:rsid w:val="00B7458B"/>
    <w:rsid w:val="00B82162"/>
    <w:rsid w:val="00B8347F"/>
    <w:rsid w:val="00B839E7"/>
    <w:rsid w:val="00B83A5D"/>
    <w:rsid w:val="00B86328"/>
    <w:rsid w:val="00B871DA"/>
    <w:rsid w:val="00B874E9"/>
    <w:rsid w:val="00B8790C"/>
    <w:rsid w:val="00B90D47"/>
    <w:rsid w:val="00B91B78"/>
    <w:rsid w:val="00B9205E"/>
    <w:rsid w:val="00B927BA"/>
    <w:rsid w:val="00B92F4B"/>
    <w:rsid w:val="00B9608E"/>
    <w:rsid w:val="00B96B44"/>
    <w:rsid w:val="00BA16EA"/>
    <w:rsid w:val="00BA1821"/>
    <w:rsid w:val="00BA37B7"/>
    <w:rsid w:val="00BA53ED"/>
    <w:rsid w:val="00BA5A9B"/>
    <w:rsid w:val="00BA5E2A"/>
    <w:rsid w:val="00BA64B1"/>
    <w:rsid w:val="00BA6724"/>
    <w:rsid w:val="00BB31A9"/>
    <w:rsid w:val="00BB358E"/>
    <w:rsid w:val="00BB3F86"/>
    <w:rsid w:val="00BB40D3"/>
    <w:rsid w:val="00BB725A"/>
    <w:rsid w:val="00BB7D33"/>
    <w:rsid w:val="00BC1602"/>
    <w:rsid w:val="00BC25CD"/>
    <w:rsid w:val="00BC5EA1"/>
    <w:rsid w:val="00BC6162"/>
    <w:rsid w:val="00BC740F"/>
    <w:rsid w:val="00BC7B2D"/>
    <w:rsid w:val="00BD0977"/>
    <w:rsid w:val="00BD1630"/>
    <w:rsid w:val="00BD30CA"/>
    <w:rsid w:val="00BD3BE2"/>
    <w:rsid w:val="00BD409B"/>
    <w:rsid w:val="00BD5C28"/>
    <w:rsid w:val="00BD78ED"/>
    <w:rsid w:val="00BE0A5C"/>
    <w:rsid w:val="00BE1153"/>
    <w:rsid w:val="00BE11CE"/>
    <w:rsid w:val="00BE198E"/>
    <w:rsid w:val="00BF1E9B"/>
    <w:rsid w:val="00BF2579"/>
    <w:rsid w:val="00BF326B"/>
    <w:rsid w:val="00BF4416"/>
    <w:rsid w:val="00BF7696"/>
    <w:rsid w:val="00C00041"/>
    <w:rsid w:val="00C00432"/>
    <w:rsid w:val="00C009CB"/>
    <w:rsid w:val="00C03D39"/>
    <w:rsid w:val="00C04DE7"/>
    <w:rsid w:val="00C06569"/>
    <w:rsid w:val="00C0692C"/>
    <w:rsid w:val="00C12EC0"/>
    <w:rsid w:val="00C13550"/>
    <w:rsid w:val="00C15368"/>
    <w:rsid w:val="00C15B29"/>
    <w:rsid w:val="00C15E7A"/>
    <w:rsid w:val="00C22EA2"/>
    <w:rsid w:val="00C23384"/>
    <w:rsid w:val="00C23CE4"/>
    <w:rsid w:val="00C26DE3"/>
    <w:rsid w:val="00C32833"/>
    <w:rsid w:val="00C33D6C"/>
    <w:rsid w:val="00C351F0"/>
    <w:rsid w:val="00C368AE"/>
    <w:rsid w:val="00C36D70"/>
    <w:rsid w:val="00C37D4D"/>
    <w:rsid w:val="00C40885"/>
    <w:rsid w:val="00C40A77"/>
    <w:rsid w:val="00C41FCE"/>
    <w:rsid w:val="00C4225D"/>
    <w:rsid w:val="00C4316B"/>
    <w:rsid w:val="00C435E1"/>
    <w:rsid w:val="00C45607"/>
    <w:rsid w:val="00C507B7"/>
    <w:rsid w:val="00C52DFD"/>
    <w:rsid w:val="00C54041"/>
    <w:rsid w:val="00C5523C"/>
    <w:rsid w:val="00C563C5"/>
    <w:rsid w:val="00C56B58"/>
    <w:rsid w:val="00C605C8"/>
    <w:rsid w:val="00C606DB"/>
    <w:rsid w:val="00C60AB9"/>
    <w:rsid w:val="00C60B70"/>
    <w:rsid w:val="00C61077"/>
    <w:rsid w:val="00C62AFE"/>
    <w:rsid w:val="00C62C76"/>
    <w:rsid w:val="00C650CA"/>
    <w:rsid w:val="00C65336"/>
    <w:rsid w:val="00C66203"/>
    <w:rsid w:val="00C67B40"/>
    <w:rsid w:val="00C70D19"/>
    <w:rsid w:val="00C77181"/>
    <w:rsid w:val="00C808DE"/>
    <w:rsid w:val="00C826B1"/>
    <w:rsid w:val="00C83985"/>
    <w:rsid w:val="00C83B85"/>
    <w:rsid w:val="00C8543F"/>
    <w:rsid w:val="00C85D01"/>
    <w:rsid w:val="00C85D9A"/>
    <w:rsid w:val="00C864E5"/>
    <w:rsid w:val="00C86DF0"/>
    <w:rsid w:val="00C8790D"/>
    <w:rsid w:val="00C906FE"/>
    <w:rsid w:val="00C919E1"/>
    <w:rsid w:val="00C91A8E"/>
    <w:rsid w:val="00C94526"/>
    <w:rsid w:val="00C96654"/>
    <w:rsid w:val="00C97447"/>
    <w:rsid w:val="00CA1707"/>
    <w:rsid w:val="00CA257F"/>
    <w:rsid w:val="00CA2638"/>
    <w:rsid w:val="00CA45F3"/>
    <w:rsid w:val="00CA60D8"/>
    <w:rsid w:val="00CA7A5F"/>
    <w:rsid w:val="00CB189C"/>
    <w:rsid w:val="00CB2044"/>
    <w:rsid w:val="00CB3BC1"/>
    <w:rsid w:val="00CB6F4D"/>
    <w:rsid w:val="00CB7576"/>
    <w:rsid w:val="00CB7710"/>
    <w:rsid w:val="00CC2C70"/>
    <w:rsid w:val="00CC2DAB"/>
    <w:rsid w:val="00CC34F6"/>
    <w:rsid w:val="00CC4A33"/>
    <w:rsid w:val="00CC53C2"/>
    <w:rsid w:val="00CC6A6D"/>
    <w:rsid w:val="00CC6FB9"/>
    <w:rsid w:val="00CD1492"/>
    <w:rsid w:val="00CD2E8F"/>
    <w:rsid w:val="00CD3210"/>
    <w:rsid w:val="00CD35C4"/>
    <w:rsid w:val="00CD735B"/>
    <w:rsid w:val="00CE1FEA"/>
    <w:rsid w:val="00CE2886"/>
    <w:rsid w:val="00CE3BF9"/>
    <w:rsid w:val="00CE60AB"/>
    <w:rsid w:val="00CE61E8"/>
    <w:rsid w:val="00CE6BB1"/>
    <w:rsid w:val="00CE7A7F"/>
    <w:rsid w:val="00CF0583"/>
    <w:rsid w:val="00CF1CD7"/>
    <w:rsid w:val="00CF1DCB"/>
    <w:rsid w:val="00CF1E8A"/>
    <w:rsid w:val="00CF2595"/>
    <w:rsid w:val="00CF31F4"/>
    <w:rsid w:val="00CF53B5"/>
    <w:rsid w:val="00CF7650"/>
    <w:rsid w:val="00D01A62"/>
    <w:rsid w:val="00D01FBF"/>
    <w:rsid w:val="00D025BB"/>
    <w:rsid w:val="00D04370"/>
    <w:rsid w:val="00D051D8"/>
    <w:rsid w:val="00D05394"/>
    <w:rsid w:val="00D073B6"/>
    <w:rsid w:val="00D11846"/>
    <w:rsid w:val="00D143E2"/>
    <w:rsid w:val="00D2517D"/>
    <w:rsid w:val="00D26B68"/>
    <w:rsid w:val="00D26EF0"/>
    <w:rsid w:val="00D31C08"/>
    <w:rsid w:val="00D338AE"/>
    <w:rsid w:val="00D341DB"/>
    <w:rsid w:val="00D34598"/>
    <w:rsid w:val="00D3656C"/>
    <w:rsid w:val="00D40339"/>
    <w:rsid w:val="00D40AE8"/>
    <w:rsid w:val="00D40F9E"/>
    <w:rsid w:val="00D4237F"/>
    <w:rsid w:val="00D4297C"/>
    <w:rsid w:val="00D43C28"/>
    <w:rsid w:val="00D43E45"/>
    <w:rsid w:val="00D45AED"/>
    <w:rsid w:val="00D5151E"/>
    <w:rsid w:val="00D52040"/>
    <w:rsid w:val="00D5270F"/>
    <w:rsid w:val="00D53E9E"/>
    <w:rsid w:val="00D546FF"/>
    <w:rsid w:val="00D55677"/>
    <w:rsid w:val="00D56589"/>
    <w:rsid w:val="00D60627"/>
    <w:rsid w:val="00D61CF1"/>
    <w:rsid w:val="00D64CB7"/>
    <w:rsid w:val="00D6537E"/>
    <w:rsid w:val="00D67735"/>
    <w:rsid w:val="00D677E8"/>
    <w:rsid w:val="00D72AD9"/>
    <w:rsid w:val="00D737FF"/>
    <w:rsid w:val="00D8073B"/>
    <w:rsid w:val="00D8216B"/>
    <w:rsid w:val="00D846F6"/>
    <w:rsid w:val="00D85402"/>
    <w:rsid w:val="00D85F81"/>
    <w:rsid w:val="00D878C8"/>
    <w:rsid w:val="00D91AA5"/>
    <w:rsid w:val="00D91F5E"/>
    <w:rsid w:val="00D926C9"/>
    <w:rsid w:val="00D92D32"/>
    <w:rsid w:val="00D93474"/>
    <w:rsid w:val="00D9453F"/>
    <w:rsid w:val="00D94B0C"/>
    <w:rsid w:val="00D95532"/>
    <w:rsid w:val="00D95D77"/>
    <w:rsid w:val="00D9769E"/>
    <w:rsid w:val="00DA0020"/>
    <w:rsid w:val="00DA1039"/>
    <w:rsid w:val="00DA18FD"/>
    <w:rsid w:val="00DA20CC"/>
    <w:rsid w:val="00DA2209"/>
    <w:rsid w:val="00DA3F51"/>
    <w:rsid w:val="00DA518F"/>
    <w:rsid w:val="00DB0528"/>
    <w:rsid w:val="00DB06BE"/>
    <w:rsid w:val="00DB27C7"/>
    <w:rsid w:val="00DB489F"/>
    <w:rsid w:val="00DB569A"/>
    <w:rsid w:val="00DB5BD3"/>
    <w:rsid w:val="00DB63B5"/>
    <w:rsid w:val="00DC01B1"/>
    <w:rsid w:val="00DC0249"/>
    <w:rsid w:val="00DC14FD"/>
    <w:rsid w:val="00DC46AA"/>
    <w:rsid w:val="00DC6267"/>
    <w:rsid w:val="00DC6BB5"/>
    <w:rsid w:val="00DC7437"/>
    <w:rsid w:val="00DD305F"/>
    <w:rsid w:val="00DD433B"/>
    <w:rsid w:val="00DD6DE4"/>
    <w:rsid w:val="00DD7E41"/>
    <w:rsid w:val="00DE571A"/>
    <w:rsid w:val="00DE59A6"/>
    <w:rsid w:val="00DE5EAD"/>
    <w:rsid w:val="00DE7272"/>
    <w:rsid w:val="00DE7355"/>
    <w:rsid w:val="00DF0CF2"/>
    <w:rsid w:val="00DF5282"/>
    <w:rsid w:val="00DF5E25"/>
    <w:rsid w:val="00DF63DB"/>
    <w:rsid w:val="00DF6475"/>
    <w:rsid w:val="00DF6630"/>
    <w:rsid w:val="00DF6859"/>
    <w:rsid w:val="00DF6ABA"/>
    <w:rsid w:val="00DF77B0"/>
    <w:rsid w:val="00E01EB7"/>
    <w:rsid w:val="00E04B7A"/>
    <w:rsid w:val="00E0541A"/>
    <w:rsid w:val="00E05E95"/>
    <w:rsid w:val="00E0672C"/>
    <w:rsid w:val="00E112DB"/>
    <w:rsid w:val="00E14364"/>
    <w:rsid w:val="00E1459E"/>
    <w:rsid w:val="00E1540E"/>
    <w:rsid w:val="00E16D00"/>
    <w:rsid w:val="00E22AD4"/>
    <w:rsid w:val="00E22F0D"/>
    <w:rsid w:val="00E25B0F"/>
    <w:rsid w:val="00E34555"/>
    <w:rsid w:val="00E352D0"/>
    <w:rsid w:val="00E355B7"/>
    <w:rsid w:val="00E36B71"/>
    <w:rsid w:val="00E373EC"/>
    <w:rsid w:val="00E405ED"/>
    <w:rsid w:val="00E41731"/>
    <w:rsid w:val="00E41CD2"/>
    <w:rsid w:val="00E4463D"/>
    <w:rsid w:val="00E446D5"/>
    <w:rsid w:val="00E4571A"/>
    <w:rsid w:val="00E459C1"/>
    <w:rsid w:val="00E4789A"/>
    <w:rsid w:val="00E47951"/>
    <w:rsid w:val="00E47FEA"/>
    <w:rsid w:val="00E5086C"/>
    <w:rsid w:val="00E51ABE"/>
    <w:rsid w:val="00E52BCC"/>
    <w:rsid w:val="00E52C3A"/>
    <w:rsid w:val="00E53936"/>
    <w:rsid w:val="00E5566B"/>
    <w:rsid w:val="00E56434"/>
    <w:rsid w:val="00E601AF"/>
    <w:rsid w:val="00E60926"/>
    <w:rsid w:val="00E62103"/>
    <w:rsid w:val="00E62176"/>
    <w:rsid w:val="00E62CB8"/>
    <w:rsid w:val="00E63905"/>
    <w:rsid w:val="00E63A5B"/>
    <w:rsid w:val="00E646B6"/>
    <w:rsid w:val="00E64716"/>
    <w:rsid w:val="00E64B83"/>
    <w:rsid w:val="00E65EC8"/>
    <w:rsid w:val="00E71B77"/>
    <w:rsid w:val="00E73330"/>
    <w:rsid w:val="00E74026"/>
    <w:rsid w:val="00E765F3"/>
    <w:rsid w:val="00E832AF"/>
    <w:rsid w:val="00E83F55"/>
    <w:rsid w:val="00E86984"/>
    <w:rsid w:val="00E87CF1"/>
    <w:rsid w:val="00E90CDD"/>
    <w:rsid w:val="00E90E50"/>
    <w:rsid w:val="00E91B5B"/>
    <w:rsid w:val="00E92DED"/>
    <w:rsid w:val="00E93245"/>
    <w:rsid w:val="00E94310"/>
    <w:rsid w:val="00E95BB0"/>
    <w:rsid w:val="00E9682C"/>
    <w:rsid w:val="00E971C9"/>
    <w:rsid w:val="00E97333"/>
    <w:rsid w:val="00E97A69"/>
    <w:rsid w:val="00EA2264"/>
    <w:rsid w:val="00EA5EB1"/>
    <w:rsid w:val="00EA7325"/>
    <w:rsid w:val="00EB114A"/>
    <w:rsid w:val="00EB15D9"/>
    <w:rsid w:val="00EB1A45"/>
    <w:rsid w:val="00EB206C"/>
    <w:rsid w:val="00EB219E"/>
    <w:rsid w:val="00EB2540"/>
    <w:rsid w:val="00EB350D"/>
    <w:rsid w:val="00EB5255"/>
    <w:rsid w:val="00EB5DE7"/>
    <w:rsid w:val="00EB6998"/>
    <w:rsid w:val="00EB7849"/>
    <w:rsid w:val="00EB7B83"/>
    <w:rsid w:val="00EB7F04"/>
    <w:rsid w:val="00EC03E3"/>
    <w:rsid w:val="00EC1278"/>
    <w:rsid w:val="00EC15E1"/>
    <w:rsid w:val="00EC16C1"/>
    <w:rsid w:val="00EC1B92"/>
    <w:rsid w:val="00EC1DCA"/>
    <w:rsid w:val="00EC2E0A"/>
    <w:rsid w:val="00EC4F1F"/>
    <w:rsid w:val="00EC7A81"/>
    <w:rsid w:val="00ED22F3"/>
    <w:rsid w:val="00ED27E9"/>
    <w:rsid w:val="00ED3086"/>
    <w:rsid w:val="00ED5325"/>
    <w:rsid w:val="00EE102C"/>
    <w:rsid w:val="00EE1764"/>
    <w:rsid w:val="00EE182E"/>
    <w:rsid w:val="00EE3C8B"/>
    <w:rsid w:val="00EE4140"/>
    <w:rsid w:val="00EE642B"/>
    <w:rsid w:val="00EF16E5"/>
    <w:rsid w:val="00EF2ADD"/>
    <w:rsid w:val="00EF2D2D"/>
    <w:rsid w:val="00EF2DA8"/>
    <w:rsid w:val="00EF2F2A"/>
    <w:rsid w:val="00EF3177"/>
    <w:rsid w:val="00EF458C"/>
    <w:rsid w:val="00EF6C5C"/>
    <w:rsid w:val="00EF7B64"/>
    <w:rsid w:val="00F00D5F"/>
    <w:rsid w:val="00F018FC"/>
    <w:rsid w:val="00F01963"/>
    <w:rsid w:val="00F01F9A"/>
    <w:rsid w:val="00F041C8"/>
    <w:rsid w:val="00F0521A"/>
    <w:rsid w:val="00F07A38"/>
    <w:rsid w:val="00F13BC1"/>
    <w:rsid w:val="00F13FF7"/>
    <w:rsid w:val="00F1474F"/>
    <w:rsid w:val="00F15F04"/>
    <w:rsid w:val="00F16CA1"/>
    <w:rsid w:val="00F20FFC"/>
    <w:rsid w:val="00F2167A"/>
    <w:rsid w:val="00F247D5"/>
    <w:rsid w:val="00F25039"/>
    <w:rsid w:val="00F26938"/>
    <w:rsid w:val="00F26EDA"/>
    <w:rsid w:val="00F27B60"/>
    <w:rsid w:val="00F33AB7"/>
    <w:rsid w:val="00F34E1F"/>
    <w:rsid w:val="00F36755"/>
    <w:rsid w:val="00F415E6"/>
    <w:rsid w:val="00F42325"/>
    <w:rsid w:val="00F43650"/>
    <w:rsid w:val="00F43B9C"/>
    <w:rsid w:val="00F44023"/>
    <w:rsid w:val="00F44309"/>
    <w:rsid w:val="00F4486D"/>
    <w:rsid w:val="00F44A98"/>
    <w:rsid w:val="00F45BB6"/>
    <w:rsid w:val="00F45BEE"/>
    <w:rsid w:val="00F45CB6"/>
    <w:rsid w:val="00F4767E"/>
    <w:rsid w:val="00F51D96"/>
    <w:rsid w:val="00F51E5A"/>
    <w:rsid w:val="00F55C04"/>
    <w:rsid w:val="00F562EC"/>
    <w:rsid w:val="00F60476"/>
    <w:rsid w:val="00F6077D"/>
    <w:rsid w:val="00F61895"/>
    <w:rsid w:val="00F61A58"/>
    <w:rsid w:val="00F63C39"/>
    <w:rsid w:val="00F65379"/>
    <w:rsid w:val="00F71C9A"/>
    <w:rsid w:val="00F751E8"/>
    <w:rsid w:val="00F75521"/>
    <w:rsid w:val="00F75A4A"/>
    <w:rsid w:val="00F76AC0"/>
    <w:rsid w:val="00F77DC4"/>
    <w:rsid w:val="00F807AE"/>
    <w:rsid w:val="00F847D8"/>
    <w:rsid w:val="00F86DDA"/>
    <w:rsid w:val="00F871D2"/>
    <w:rsid w:val="00F872D1"/>
    <w:rsid w:val="00F904E2"/>
    <w:rsid w:val="00F91CED"/>
    <w:rsid w:val="00F93955"/>
    <w:rsid w:val="00F93978"/>
    <w:rsid w:val="00F93A83"/>
    <w:rsid w:val="00F93D55"/>
    <w:rsid w:val="00F942A0"/>
    <w:rsid w:val="00F9473A"/>
    <w:rsid w:val="00F97197"/>
    <w:rsid w:val="00FA03AC"/>
    <w:rsid w:val="00FA1A3B"/>
    <w:rsid w:val="00FA2D9C"/>
    <w:rsid w:val="00FA3363"/>
    <w:rsid w:val="00FA49AF"/>
    <w:rsid w:val="00FA4C69"/>
    <w:rsid w:val="00FA56E7"/>
    <w:rsid w:val="00FA61BE"/>
    <w:rsid w:val="00FA7084"/>
    <w:rsid w:val="00FB1184"/>
    <w:rsid w:val="00FB2856"/>
    <w:rsid w:val="00FB2ED1"/>
    <w:rsid w:val="00FB3038"/>
    <w:rsid w:val="00FB30E4"/>
    <w:rsid w:val="00FB30F6"/>
    <w:rsid w:val="00FB3A44"/>
    <w:rsid w:val="00FB3BB3"/>
    <w:rsid w:val="00FB6C62"/>
    <w:rsid w:val="00FB7073"/>
    <w:rsid w:val="00FB7926"/>
    <w:rsid w:val="00FC1174"/>
    <w:rsid w:val="00FC358E"/>
    <w:rsid w:val="00FC3BBC"/>
    <w:rsid w:val="00FC4157"/>
    <w:rsid w:val="00FD2524"/>
    <w:rsid w:val="00FD4B78"/>
    <w:rsid w:val="00FD521E"/>
    <w:rsid w:val="00FD5220"/>
    <w:rsid w:val="00FD62DC"/>
    <w:rsid w:val="00FD7253"/>
    <w:rsid w:val="00FE0DEB"/>
    <w:rsid w:val="00FE46DC"/>
    <w:rsid w:val="00FE4914"/>
    <w:rsid w:val="00FE5352"/>
    <w:rsid w:val="00FE5529"/>
    <w:rsid w:val="00FE60E7"/>
    <w:rsid w:val="00FE6259"/>
    <w:rsid w:val="00FF00DE"/>
    <w:rsid w:val="00FF6E11"/>
    <w:rsid w:val="00FF7050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0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B30E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3">
    <w:name w:val="No Spacing"/>
    <w:qFormat/>
    <w:rsid w:val="00FB30E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FB30E4"/>
    <w:rPr>
      <w:color w:val="008000"/>
    </w:rPr>
  </w:style>
  <w:style w:type="character" w:customStyle="1" w:styleId="a5">
    <w:name w:val="Цветовое выделение"/>
    <w:rsid w:val="00FB30E4"/>
    <w:rPr>
      <w:b/>
      <w:bCs/>
      <w:color w:val="000080"/>
    </w:rPr>
  </w:style>
  <w:style w:type="paragraph" w:customStyle="1" w:styleId="ConsPlusNormal">
    <w:name w:val="ConsPlusNormal"/>
    <w:rsid w:val="00806C1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0020E"/>
    <w:pPr>
      <w:jc w:val="both"/>
    </w:pPr>
    <w:rPr>
      <w:sz w:val="26"/>
      <w:szCs w:val="26"/>
    </w:rPr>
  </w:style>
  <w:style w:type="character" w:customStyle="1" w:styleId="a7">
    <w:name w:val="Основной текст Знак"/>
    <w:link w:val="a6"/>
    <w:rsid w:val="0020020E"/>
    <w:rPr>
      <w:sz w:val="26"/>
      <w:szCs w:val="26"/>
    </w:rPr>
  </w:style>
  <w:style w:type="character" w:styleId="a8">
    <w:name w:val="Hyperlink"/>
    <w:uiPriority w:val="99"/>
    <w:unhideWhenUsed/>
    <w:rsid w:val="00200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8E38-FAED-45FB-87D4-211D766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group</Company>
  <LinksUpToDate>false</LinksUpToDate>
  <CharactersWithSpaces>1473</CharactersWithSpaces>
  <SharedDoc>false</SharedDoc>
  <HLinks>
    <vt:vector size="18" baseType="variant">
      <vt:variant>
        <vt:i4>621347960</vt:i4>
      </vt:variant>
      <vt:variant>
        <vt:i4>6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83</vt:lpwstr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881A479BE41FD46689BE1B8AAA9EDA8732C8D25C4B06940524857B0VBM</vt:lpwstr>
      </vt:variant>
      <vt:variant>
        <vt:lpwstr/>
      </vt:variant>
      <vt:variant>
        <vt:i4>624165967</vt:i4>
      </vt:variant>
      <vt:variant>
        <vt:i4>0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1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rzumanova</dc:creator>
  <cp:lastModifiedBy>buh10</cp:lastModifiedBy>
  <cp:revision>11</cp:revision>
  <cp:lastPrinted>2017-09-28T14:15:00Z</cp:lastPrinted>
  <dcterms:created xsi:type="dcterms:W3CDTF">2018-05-08T06:53:00Z</dcterms:created>
  <dcterms:modified xsi:type="dcterms:W3CDTF">2018-07-20T05:38:00Z</dcterms:modified>
</cp:coreProperties>
</file>